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8D3" w:rsidRPr="009C58D3" w:rsidRDefault="009C58D3" w:rsidP="009C58D3">
      <w:pPr>
        <w:shd w:val="clear" w:color="auto" w:fill="FFFFFF"/>
        <w:tabs>
          <w:tab w:val="left" w:pos="0"/>
        </w:tabs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</w:pPr>
      <w:r w:rsidRPr="009C58D3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  <w:t>Павленко Елена Васильевна</w:t>
      </w:r>
    </w:p>
    <w:p w:rsidR="009C58D3" w:rsidRPr="009C58D3" w:rsidRDefault="009C58D3" w:rsidP="009C58D3">
      <w:pPr>
        <w:shd w:val="clear" w:color="auto" w:fill="FFFFFF"/>
        <w:tabs>
          <w:tab w:val="left" w:pos="0"/>
        </w:tabs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</w:pPr>
      <w:r w:rsidRPr="009C58D3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  <w:t>МАОУ СОШ №4 г.Новый Уренгой</w:t>
      </w:r>
    </w:p>
    <w:p w:rsidR="009C58D3" w:rsidRDefault="009C58D3" w:rsidP="009C58D3">
      <w:pPr>
        <w:shd w:val="clear" w:color="auto" w:fill="FFFFFF"/>
        <w:tabs>
          <w:tab w:val="left" w:pos="0"/>
        </w:tabs>
        <w:spacing w:after="0" w:line="240" w:lineRule="atLeast"/>
        <w:ind w:left="426"/>
        <w:jc w:val="center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</w:pPr>
      <w:r w:rsidRPr="009C58D3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  <w:t>Учитель математики</w:t>
      </w:r>
    </w:p>
    <w:p w:rsidR="009C58D3" w:rsidRPr="009C58D3" w:rsidRDefault="009C58D3" w:rsidP="009C58D3">
      <w:pPr>
        <w:shd w:val="clear" w:color="auto" w:fill="FFFFFF"/>
        <w:tabs>
          <w:tab w:val="left" w:pos="0"/>
        </w:tabs>
        <w:spacing w:after="0" w:line="240" w:lineRule="atLeast"/>
        <w:ind w:left="426"/>
        <w:jc w:val="center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</w:pPr>
    </w:p>
    <w:p w:rsidR="001D50D7" w:rsidRDefault="00026802" w:rsidP="009C58D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</w:t>
      </w:r>
      <w:r w:rsidRPr="00026802">
        <w:rPr>
          <w:rFonts w:ascii="Times New Roman" w:hAnsi="Times New Roman" w:cs="Times New Roman"/>
          <w:sz w:val="40"/>
          <w:szCs w:val="40"/>
        </w:rPr>
        <w:t>рок – КВН в 8 классе</w:t>
      </w:r>
    </w:p>
    <w:p w:rsidR="00026802" w:rsidRDefault="00026802" w:rsidP="00B640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 «Решение уравнений»</w:t>
      </w:r>
    </w:p>
    <w:p w:rsidR="00E97DA8" w:rsidRPr="001D4C8B" w:rsidRDefault="00026802" w:rsidP="001D4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Цели урока:</w:t>
      </w:r>
      <w:r w:rsidR="00E97DA8" w:rsidRPr="001D4C8B">
        <w:rPr>
          <w:rFonts w:ascii="Times New Roman" w:hAnsi="Times New Roman" w:cs="Times New Roman"/>
          <w:sz w:val="24"/>
          <w:szCs w:val="24"/>
        </w:rPr>
        <w:t xml:space="preserve"> воспитание чувства коллективизма, толерантности, развитие интеллектуальных способностей и потребности к самосовершенствованию.  </w:t>
      </w:r>
    </w:p>
    <w:p w:rsidR="00E97DA8" w:rsidRPr="001D4C8B" w:rsidRDefault="00026802" w:rsidP="001D4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Задачи:</w:t>
      </w:r>
      <w:r w:rsidR="00E97DA8" w:rsidRPr="001D4C8B">
        <w:rPr>
          <w:rFonts w:ascii="Times New Roman" w:hAnsi="Times New Roman" w:cs="Times New Roman"/>
          <w:sz w:val="24"/>
          <w:szCs w:val="24"/>
        </w:rPr>
        <w:t xml:space="preserve"> в игровой форме повторить тему «Решение уравнений», узнать интересные </w:t>
      </w:r>
      <w:r w:rsidR="00FA766B" w:rsidRPr="001D4C8B">
        <w:rPr>
          <w:rFonts w:ascii="Times New Roman" w:hAnsi="Times New Roman" w:cs="Times New Roman"/>
          <w:sz w:val="24"/>
          <w:szCs w:val="24"/>
        </w:rPr>
        <w:t xml:space="preserve">изречения великих  людей и высказывания о </w:t>
      </w:r>
      <w:r w:rsidR="00E97DA8" w:rsidRPr="001D4C8B">
        <w:rPr>
          <w:rFonts w:ascii="Times New Roman" w:hAnsi="Times New Roman" w:cs="Times New Roman"/>
          <w:sz w:val="24"/>
          <w:szCs w:val="24"/>
        </w:rPr>
        <w:t>математик</w:t>
      </w:r>
      <w:r w:rsidR="00FA766B" w:rsidRPr="001D4C8B">
        <w:rPr>
          <w:rFonts w:ascii="Times New Roman" w:hAnsi="Times New Roman" w:cs="Times New Roman"/>
          <w:sz w:val="24"/>
          <w:szCs w:val="24"/>
        </w:rPr>
        <w:t>е</w:t>
      </w:r>
      <w:r w:rsidR="00E97DA8" w:rsidRPr="001D4C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6802" w:rsidRPr="001D4C8B" w:rsidRDefault="00026802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802" w:rsidRPr="001D4C8B" w:rsidRDefault="00026802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План</w:t>
      </w:r>
    </w:p>
    <w:p w:rsidR="00171EFF" w:rsidRPr="001D4C8B" w:rsidRDefault="00171EFF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1. Вступительное слово учителя</w:t>
      </w:r>
    </w:p>
    <w:p w:rsidR="00026802" w:rsidRPr="001D4C8B" w:rsidRDefault="00171EFF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2</w:t>
      </w:r>
      <w:r w:rsidR="00026802" w:rsidRPr="001D4C8B">
        <w:rPr>
          <w:rFonts w:ascii="Times New Roman" w:hAnsi="Times New Roman" w:cs="Times New Roman"/>
          <w:sz w:val="24"/>
          <w:szCs w:val="24"/>
        </w:rPr>
        <w:t>. Приветствие</w:t>
      </w:r>
    </w:p>
    <w:p w:rsidR="00026802" w:rsidRPr="001D4C8B" w:rsidRDefault="00171EFF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3</w:t>
      </w:r>
      <w:r w:rsidR="00026802" w:rsidRPr="001D4C8B">
        <w:rPr>
          <w:rFonts w:ascii="Times New Roman" w:hAnsi="Times New Roman" w:cs="Times New Roman"/>
          <w:sz w:val="24"/>
          <w:szCs w:val="24"/>
        </w:rPr>
        <w:t>. Разминка</w:t>
      </w:r>
    </w:p>
    <w:p w:rsidR="00026802" w:rsidRPr="001D4C8B" w:rsidRDefault="00171EFF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4</w:t>
      </w:r>
      <w:r w:rsidR="00026802" w:rsidRPr="001D4C8B">
        <w:rPr>
          <w:rFonts w:ascii="Times New Roman" w:hAnsi="Times New Roman" w:cs="Times New Roman"/>
          <w:sz w:val="24"/>
          <w:szCs w:val="24"/>
        </w:rPr>
        <w:t>. Домашнее задание</w:t>
      </w:r>
    </w:p>
    <w:p w:rsidR="00026802" w:rsidRPr="001D4C8B" w:rsidRDefault="00171EFF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5</w:t>
      </w:r>
      <w:r w:rsidR="00026802" w:rsidRPr="001D4C8B">
        <w:rPr>
          <w:rFonts w:ascii="Times New Roman" w:hAnsi="Times New Roman" w:cs="Times New Roman"/>
          <w:sz w:val="24"/>
          <w:szCs w:val="24"/>
        </w:rPr>
        <w:t>. Эстафета</w:t>
      </w:r>
    </w:p>
    <w:p w:rsidR="00026802" w:rsidRPr="001D4C8B" w:rsidRDefault="00171EFF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6</w:t>
      </w:r>
      <w:r w:rsidR="00026802" w:rsidRPr="001D4C8B">
        <w:rPr>
          <w:rFonts w:ascii="Times New Roman" w:hAnsi="Times New Roman" w:cs="Times New Roman"/>
          <w:sz w:val="24"/>
          <w:szCs w:val="24"/>
        </w:rPr>
        <w:t>. Номера художественной самодеятельности</w:t>
      </w:r>
    </w:p>
    <w:p w:rsidR="00026802" w:rsidRPr="001D4C8B" w:rsidRDefault="00171EFF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7</w:t>
      </w:r>
      <w:r w:rsidR="00026802" w:rsidRPr="001D4C8B">
        <w:rPr>
          <w:rFonts w:ascii="Times New Roman" w:hAnsi="Times New Roman" w:cs="Times New Roman"/>
          <w:sz w:val="24"/>
          <w:szCs w:val="24"/>
        </w:rPr>
        <w:t>. Конкурс капитанов</w:t>
      </w:r>
    </w:p>
    <w:p w:rsidR="00026802" w:rsidRPr="001D4C8B" w:rsidRDefault="00171EFF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8</w:t>
      </w:r>
      <w:r w:rsidR="00026802" w:rsidRPr="001D4C8B">
        <w:rPr>
          <w:rFonts w:ascii="Times New Roman" w:hAnsi="Times New Roman" w:cs="Times New Roman"/>
          <w:sz w:val="24"/>
          <w:szCs w:val="24"/>
        </w:rPr>
        <w:t>. Конкурс «Смелее, быстрее, выше»</w:t>
      </w:r>
    </w:p>
    <w:p w:rsidR="00026802" w:rsidRPr="001D4C8B" w:rsidRDefault="00171EFF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9</w:t>
      </w:r>
      <w:r w:rsidR="00026802" w:rsidRPr="001D4C8B">
        <w:rPr>
          <w:rFonts w:ascii="Times New Roman" w:hAnsi="Times New Roman" w:cs="Times New Roman"/>
          <w:sz w:val="24"/>
          <w:szCs w:val="24"/>
        </w:rPr>
        <w:t>. Подведение итогов урока.</w:t>
      </w:r>
    </w:p>
    <w:p w:rsidR="004C104E" w:rsidRPr="001D4C8B" w:rsidRDefault="004C104E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802" w:rsidRPr="001D4C8B" w:rsidRDefault="00026802" w:rsidP="001D4C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 xml:space="preserve"> </w:t>
      </w:r>
      <w:r w:rsidR="004C104E" w:rsidRPr="001D4C8B">
        <w:rPr>
          <w:rFonts w:ascii="Times New Roman" w:hAnsi="Times New Roman" w:cs="Times New Roman"/>
          <w:b/>
          <w:sz w:val="24"/>
          <w:szCs w:val="24"/>
        </w:rPr>
        <w:t>В</w:t>
      </w:r>
      <w:r w:rsidRPr="001D4C8B">
        <w:rPr>
          <w:rFonts w:ascii="Times New Roman" w:hAnsi="Times New Roman" w:cs="Times New Roman"/>
          <w:b/>
          <w:sz w:val="24"/>
          <w:szCs w:val="24"/>
        </w:rPr>
        <w:t>ступительное слово учителя</w:t>
      </w:r>
      <w:r w:rsidR="004C104E" w:rsidRPr="001D4C8B">
        <w:rPr>
          <w:rFonts w:ascii="Times New Roman" w:hAnsi="Times New Roman" w:cs="Times New Roman"/>
          <w:b/>
          <w:sz w:val="24"/>
          <w:szCs w:val="24"/>
        </w:rPr>
        <w:t>:</w:t>
      </w:r>
    </w:p>
    <w:p w:rsidR="004C104E" w:rsidRPr="001D4C8B" w:rsidRDefault="004C104E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04E" w:rsidRPr="001D4C8B" w:rsidRDefault="004C104E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Почему торжественно вокруг?</w:t>
      </w:r>
    </w:p>
    <w:p w:rsidR="004C104E" w:rsidRPr="001D4C8B" w:rsidRDefault="004C104E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Слышите, как быстро смолкли речи?</w:t>
      </w:r>
    </w:p>
    <w:p w:rsidR="004C104E" w:rsidRPr="001D4C8B" w:rsidRDefault="004C104E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Явилась гостья – царица всех наук,</w:t>
      </w:r>
    </w:p>
    <w:p w:rsidR="004C104E" w:rsidRPr="001D4C8B" w:rsidRDefault="004C104E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И не забыть нам радость этой встречи!</w:t>
      </w:r>
    </w:p>
    <w:p w:rsidR="004C104E" w:rsidRPr="001D4C8B" w:rsidRDefault="004C104E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04E" w:rsidRPr="001D4C8B" w:rsidRDefault="004C104E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Есть о математике молва</w:t>
      </w:r>
    </w:p>
    <w:p w:rsidR="004C104E" w:rsidRPr="001D4C8B" w:rsidRDefault="004C104E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Что она в порядок ум приводит,</w:t>
      </w:r>
    </w:p>
    <w:p w:rsidR="004C104E" w:rsidRPr="001D4C8B" w:rsidRDefault="004C104E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 xml:space="preserve">Потому хорошие слова </w:t>
      </w:r>
    </w:p>
    <w:p w:rsidR="004C104E" w:rsidRPr="001D4C8B" w:rsidRDefault="004C104E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Часто говорят о ней в народе.</w:t>
      </w:r>
    </w:p>
    <w:p w:rsidR="004C104E" w:rsidRPr="001D4C8B" w:rsidRDefault="004C104E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04E" w:rsidRPr="001D4C8B" w:rsidRDefault="004C104E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 xml:space="preserve">Ты нам математика даешь </w:t>
      </w:r>
    </w:p>
    <w:p w:rsidR="004C104E" w:rsidRPr="001D4C8B" w:rsidRDefault="004C104E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Для победы трудностей закалку</w:t>
      </w:r>
    </w:p>
    <w:p w:rsidR="004C104E" w:rsidRPr="001D4C8B" w:rsidRDefault="004C104E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Учится с тобою молодежь</w:t>
      </w:r>
    </w:p>
    <w:p w:rsidR="004C104E" w:rsidRPr="001D4C8B" w:rsidRDefault="004C104E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Развивать и волю и смекалку.</w:t>
      </w:r>
    </w:p>
    <w:p w:rsidR="004C104E" w:rsidRPr="001D4C8B" w:rsidRDefault="004C104E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04E" w:rsidRPr="001D4C8B" w:rsidRDefault="004C104E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И за то, что в творческом труде</w:t>
      </w:r>
    </w:p>
    <w:p w:rsidR="004C104E" w:rsidRPr="001D4C8B" w:rsidRDefault="004C104E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Выручаешь в трудные моменты,</w:t>
      </w:r>
    </w:p>
    <w:p w:rsidR="004C104E" w:rsidRPr="001D4C8B" w:rsidRDefault="004C104E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 xml:space="preserve">Мы сегодня искренне тебе </w:t>
      </w:r>
    </w:p>
    <w:p w:rsidR="004C104E" w:rsidRPr="001D4C8B" w:rsidRDefault="004C104E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Посылаем гром аплодисментов!</w:t>
      </w:r>
    </w:p>
    <w:p w:rsidR="00171EFF" w:rsidRPr="001D4C8B" w:rsidRDefault="00171EFF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EFF" w:rsidRPr="001D4C8B" w:rsidRDefault="00171EFF" w:rsidP="001D4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Итак, мы сегодня проводим урок – КВН, на котором ребята постараются показать смекалку, волю к победе и свои знания в решении уравнений. Команды заранее подготовили 2 конкурса: приветствие и домашнее задание.</w:t>
      </w:r>
    </w:p>
    <w:p w:rsidR="00171EFF" w:rsidRPr="001D4C8B" w:rsidRDefault="00171EFF" w:rsidP="001D4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lastRenderedPageBreak/>
        <w:t xml:space="preserve">Для приветствия команды – соперников и жюри команды вызываются на сцену! </w:t>
      </w:r>
      <w:r w:rsidRPr="001D4C8B">
        <w:rPr>
          <w:rFonts w:ascii="Times New Roman" w:hAnsi="Times New Roman" w:cs="Times New Roman"/>
          <w:i/>
          <w:sz w:val="24"/>
          <w:szCs w:val="24"/>
        </w:rPr>
        <w:t>(Представители команд выходят, представляют название своей команды</w:t>
      </w:r>
      <w:r w:rsidR="005E4032" w:rsidRPr="001D4C8B">
        <w:rPr>
          <w:rFonts w:ascii="Times New Roman" w:hAnsi="Times New Roman" w:cs="Times New Roman"/>
          <w:i/>
          <w:sz w:val="24"/>
          <w:szCs w:val="24"/>
        </w:rPr>
        <w:t>,</w:t>
      </w:r>
      <w:r w:rsidRPr="001D4C8B">
        <w:rPr>
          <w:rFonts w:ascii="Times New Roman" w:hAnsi="Times New Roman" w:cs="Times New Roman"/>
          <w:i/>
          <w:sz w:val="24"/>
          <w:szCs w:val="24"/>
        </w:rPr>
        <w:t xml:space="preserve">  приветствуют присутствующих </w:t>
      </w:r>
      <w:r w:rsidR="005E4032" w:rsidRPr="001D4C8B">
        <w:rPr>
          <w:rFonts w:ascii="Times New Roman" w:hAnsi="Times New Roman" w:cs="Times New Roman"/>
          <w:i/>
          <w:sz w:val="24"/>
          <w:szCs w:val="24"/>
        </w:rPr>
        <w:t>и команду – соперников)</w:t>
      </w:r>
      <w:r w:rsidR="005E4032" w:rsidRPr="001D4C8B">
        <w:rPr>
          <w:rFonts w:ascii="Times New Roman" w:hAnsi="Times New Roman" w:cs="Times New Roman"/>
          <w:sz w:val="24"/>
          <w:szCs w:val="24"/>
        </w:rPr>
        <w:t>.</w:t>
      </w:r>
      <w:r w:rsidRPr="001D4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032" w:rsidRPr="001D4C8B" w:rsidRDefault="005E4032" w:rsidP="001D4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032" w:rsidRPr="001D4C8B" w:rsidRDefault="005E4032" w:rsidP="001D4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 xml:space="preserve">2 конкурс – </w:t>
      </w:r>
      <w:r w:rsidRPr="001D4C8B">
        <w:rPr>
          <w:rFonts w:ascii="Times New Roman" w:hAnsi="Times New Roman" w:cs="Times New Roman"/>
          <w:b/>
          <w:sz w:val="24"/>
          <w:szCs w:val="24"/>
        </w:rPr>
        <w:t>Разминка</w:t>
      </w:r>
    </w:p>
    <w:p w:rsidR="005E4032" w:rsidRPr="001D4C8B" w:rsidRDefault="005E4032" w:rsidP="001D4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Суть конкурса заключается в следующем: вы должны ответить правильно на как можно большее число вопросов, их всего 15. Сначала на вопросы отвечает 1 команда.</w:t>
      </w:r>
    </w:p>
    <w:p w:rsidR="005E4032" w:rsidRPr="001D4C8B" w:rsidRDefault="005E4032" w:rsidP="001D4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C8B">
        <w:rPr>
          <w:rFonts w:ascii="Times New Roman" w:hAnsi="Times New Roman" w:cs="Times New Roman"/>
          <w:b/>
          <w:sz w:val="24"/>
          <w:szCs w:val="24"/>
        </w:rPr>
        <w:t>Вопросы первой команде:</w:t>
      </w:r>
    </w:p>
    <w:p w:rsidR="005E4032" w:rsidRPr="001D4C8B" w:rsidRDefault="005E4032" w:rsidP="001D4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1). Говорят, что математика – царица всех наук, а царица математики - …</w:t>
      </w:r>
    </w:p>
    <w:p w:rsidR="005E4032" w:rsidRPr="001D4C8B" w:rsidRDefault="005E4032" w:rsidP="001D4C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9C58D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D4C8B">
        <w:rPr>
          <w:rFonts w:ascii="Times New Roman" w:hAnsi="Times New Roman" w:cs="Times New Roman"/>
          <w:i/>
          <w:sz w:val="24"/>
          <w:szCs w:val="24"/>
        </w:rPr>
        <w:t>(арифметика)</w:t>
      </w:r>
    </w:p>
    <w:p w:rsidR="005E4032" w:rsidRPr="001D4C8B" w:rsidRDefault="005E4032" w:rsidP="001D4C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 xml:space="preserve">2). Специальный символ, для обозначения математических понятий и операций?                                                                               </w:t>
      </w:r>
      <w:r w:rsidR="00173F7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D4C8B">
        <w:rPr>
          <w:rFonts w:ascii="Times New Roman" w:hAnsi="Times New Roman" w:cs="Times New Roman"/>
          <w:i/>
          <w:sz w:val="24"/>
          <w:szCs w:val="24"/>
        </w:rPr>
        <w:t>(знак)</w:t>
      </w:r>
    </w:p>
    <w:p w:rsidR="005E4032" w:rsidRPr="001D4C8B" w:rsidRDefault="005E4032" w:rsidP="001D4C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3).</w:t>
      </w:r>
      <w:r w:rsidR="005A0E46" w:rsidRPr="001D4C8B">
        <w:rPr>
          <w:rFonts w:ascii="Times New Roman" w:hAnsi="Times New Roman" w:cs="Times New Roman"/>
          <w:sz w:val="24"/>
          <w:szCs w:val="24"/>
        </w:rPr>
        <w:t xml:space="preserve"> Кто ввел прямоугольную систему координат?            </w:t>
      </w:r>
      <w:r w:rsidR="009C58D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A0E46" w:rsidRPr="001D4C8B">
        <w:rPr>
          <w:rFonts w:ascii="Times New Roman" w:hAnsi="Times New Roman" w:cs="Times New Roman"/>
          <w:sz w:val="24"/>
          <w:szCs w:val="24"/>
        </w:rPr>
        <w:t xml:space="preserve"> </w:t>
      </w:r>
      <w:r w:rsidR="005A0E46" w:rsidRPr="001D4C8B">
        <w:rPr>
          <w:rFonts w:ascii="Times New Roman" w:hAnsi="Times New Roman" w:cs="Times New Roman"/>
          <w:i/>
          <w:sz w:val="24"/>
          <w:szCs w:val="24"/>
        </w:rPr>
        <w:t>( Рене Декарт)</w:t>
      </w:r>
    </w:p>
    <w:p w:rsidR="005A0E46" w:rsidRPr="001D4C8B" w:rsidRDefault="005A0E46" w:rsidP="001D4C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 xml:space="preserve">4). Как называется уравнение вида: </w:t>
      </w:r>
      <w:r w:rsidRPr="001D4C8B">
        <w:rPr>
          <w:rFonts w:ascii="Times New Roman" w:hAnsi="Times New Roman" w:cs="Times New Roman"/>
          <w:i/>
          <w:sz w:val="24"/>
          <w:szCs w:val="24"/>
        </w:rPr>
        <w:t>ах=</w:t>
      </w:r>
      <w:proofErr w:type="gramStart"/>
      <w:r w:rsidRPr="001D4C8B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1D4C8B">
        <w:rPr>
          <w:rFonts w:ascii="Times New Roman" w:hAnsi="Times New Roman" w:cs="Times New Roman"/>
          <w:i/>
          <w:sz w:val="24"/>
          <w:szCs w:val="24"/>
        </w:rPr>
        <w:t xml:space="preserve">?                        </w:t>
      </w:r>
      <w:r w:rsidR="009C58D3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1D4C8B">
        <w:rPr>
          <w:rFonts w:ascii="Times New Roman" w:hAnsi="Times New Roman" w:cs="Times New Roman"/>
          <w:i/>
          <w:sz w:val="24"/>
          <w:szCs w:val="24"/>
        </w:rPr>
        <w:t xml:space="preserve"> (линейное)</w:t>
      </w:r>
    </w:p>
    <w:p w:rsidR="005A0E46" w:rsidRPr="001D4C8B" w:rsidRDefault="005A0E46" w:rsidP="001D4C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5).</w:t>
      </w:r>
      <w:r w:rsidRPr="001D4C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4C8B">
        <w:rPr>
          <w:rFonts w:ascii="Times New Roman" w:hAnsi="Times New Roman" w:cs="Times New Roman"/>
          <w:sz w:val="24"/>
          <w:szCs w:val="24"/>
        </w:rPr>
        <w:t>Другое название независимой переменной</w:t>
      </w:r>
      <w:proofErr w:type="gramStart"/>
      <w:r w:rsidRPr="001D4C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4C8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C58D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D4C8B">
        <w:rPr>
          <w:rFonts w:ascii="Times New Roman" w:hAnsi="Times New Roman" w:cs="Times New Roman"/>
          <w:sz w:val="24"/>
          <w:szCs w:val="24"/>
        </w:rPr>
        <w:t xml:space="preserve"> </w:t>
      </w:r>
      <w:r w:rsidRPr="001D4C8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D4C8B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1D4C8B">
        <w:rPr>
          <w:rFonts w:ascii="Times New Roman" w:hAnsi="Times New Roman" w:cs="Times New Roman"/>
          <w:i/>
          <w:sz w:val="24"/>
          <w:szCs w:val="24"/>
        </w:rPr>
        <w:t>ргумент)</w:t>
      </w:r>
    </w:p>
    <w:p w:rsidR="005A0E46" w:rsidRPr="001D4C8B" w:rsidRDefault="005A0E46" w:rsidP="001D4C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6). Название уравнения второй степени</w:t>
      </w:r>
      <w:proofErr w:type="gramStart"/>
      <w:r w:rsidRPr="001D4C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4C8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C58D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D4C8B">
        <w:rPr>
          <w:rFonts w:ascii="Times New Roman" w:hAnsi="Times New Roman" w:cs="Times New Roman"/>
          <w:sz w:val="24"/>
          <w:szCs w:val="24"/>
        </w:rPr>
        <w:t xml:space="preserve"> </w:t>
      </w:r>
      <w:r w:rsidRPr="001D4C8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D4C8B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1D4C8B">
        <w:rPr>
          <w:rFonts w:ascii="Times New Roman" w:hAnsi="Times New Roman" w:cs="Times New Roman"/>
          <w:i/>
          <w:sz w:val="24"/>
          <w:szCs w:val="24"/>
        </w:rPr>
        <w:t>вадратное)</w:t>
      </w:r>
    </w:p>
    <w:p w:rsidR="005A0E46" w:rsidRPr="001D4C8B" w:rsidRDefault="005A0E46" w:rsidP="001D4C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7)</w:t>
      </w:r>
      <w:proofErr w:type="gramStart"/>
      <w:r w:rsidRPr="001D4C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4C8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1D4C8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D4C8B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1D4C8B">
        <w:rPr>
          <w:rFonts w:ascii="Times New Roman" w:hAnsi="Times New Roman" w:cs="Times New Roman"/>
          <w:sz w:val="24"/>
          <w:szCs w:val="24"/>
        </w:rPr>
        <w:t xml:space="preserve">то рациональное или иррациональное число?     </w:t>
      </w:r>
      <w:r w:rsidR="009C58D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D4C8B">
        <w:rPr>
          <w:rFonts w:ascii="Times New Roman" w:hAnsi="Times New Roman" w:cs="Times New Roman"/>
          <w:i/>
          <w:sz w:val="24"/>
          <w:szCs w:val="24"/>
        </w:rPr>
        <w:t>(иррациональное)</w:t>
      </w:r>
    </w:p>
    <w:p w:rsidR="004C104E" w:rsidRPr="001D4C8B" w:rsidRDefault="005A0E46" w:rsidP="001D4C8B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8). Как называется результат сложения?</w:t>
      </w:r>
      <w:r w:rsidRPr="001D4C8B">
        <w:rPr>
          <w:rFonts w:ascii="Times New Roman" w:hAnsi="Times New Roman" w:cs="Times New Roman"/>
          <w:sz w:val="24"/>
          <w:szCs w:val="24"/>
        </w:rPr>
        <w:tab/>
      </w:r>
      <w:r w:rsidRPr="001D4C8B">
        <w:rPr>
          <w:rFonts w:ascii="Times New Roman" w:hAnsi="Times New Roman" w:cs="Times New Roman"/>
          <w:i/>
          <w:sz w:val="24"/>
          <w:szCs w:val="24"/>
        </w:rPr>
        <w:t>(сумма)</w:t>
      </w:r>
    </w:p>
    <w:p w:rsidR="005A0E46" w:rsidRPr="001D4C8B" w:rsidRDefault="005A0E46" w:rsidP="001D4C8B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 xml:space="preserve">9). Что является графиком функции  </w:t>
      </w:r>
      <w:r w:rsidRPr="001D4C8B">
        <w:rPr>
          <w:rFonts w:ascii="Times New Roman" w:hAnsi="Times New Roman" w:cs="Times New Roman"/>
          <w:i/>
          <w:sz w:val="24"/>
          <w:szCs w:val="24"/>
        </w:rPr>
        <w:t>у=х</w:t>
      </w:r>
      <w:r w:rsidRPr="001D4C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1D4C8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B41F1" w:rsidRPr="001D4C8B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1D4C8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D4C8B">
        <w:rPr>
          <w:rFonts w:ascii="Times New Roman" w:hAnsi="Times New Roman" w:cs="Times New Roman"/>
          <w:i/>
          <w:sz w:val="24"/>
          <w:szCs w:val="24"/>
        </w:rPr>
        <w:t>(парабола)</w:t>
      </w:r>
    </w:p>
    <w:p w:rsidR="004C104E" w:rsidRPr="001D4C8B" w:rsidRDefault="00DB41F1" w:rsidP="001D4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10). Назовите число, разделяющее положительные и отрицательные числа.</w:t>
      </w:r>
    </w:p>
    <w:p w:rsidR="004C104E" w:rsidRPr="001D4C8B" w:rsidRDefault="00DB41F1" w:rsidP="001D4C8B">
      <w:pPr>
        <w:tabs>
          <w:tab w:val="left" w:pos="68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ab/>
        <w:t>(0)</w:t>
      </w:r>
    </w:p>
    <w:p w:rsidR="00DB41F1" w:rsidRPr="001D4C8B" w:rsidRDefault="00DB41F1" w:rsidP="001D4C8B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 xml:space="preserve">11). Сколько корней имеет квадратное уравнение, если дискриминант больше 0?                                                                                             </w:t>
      </w:r>
      <w:r w:rsidRPr="001D4C8B">
        <w:rPr>
          <w:rFonts w:ascii="Times New Roman" w:hAnsi="Times New Roman" w:cs="Times New Roman"/>
          <w:i/>
          <w:sz w:val="24"/>
          <w:szCs w:val="24"/>
        </w:rPr>
        <w:t>(2 корня)</w:t>
      </w:r>
    </w:p>
    <w:p w:rsidR="00DB41F1" w:rsidRPr="001D4C8B" w:rsidRDefault="00DB41F1" w:rsidP="001D4C8B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 xml:space="preserve">12). Что является графиком функции   </w:t>
      </w:r>
      <w:r w:rsidRPr="001D4C8B">
        <w:rPr>
          <w:rFonts w:ascii="Times New Roman" w:hAnsi="Times New Roman" w:cs="Times New Roman"/>
          <w:i/>
          <w:sz w:val="24"/>
          <w:szCs w:val="24"/>
        </w:rPr>
        <w:t>у = кх+в</w:t>
      </w:r>
      <w:proofErr w:type="gramStart"/>
      <w:r w:rsidRPr="001D4C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4C8B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1D4C8B">
        <w:rPr>
          <w:rFonts w:ascii="Times New Roman" w:hAnsi="Times New Roman" w:cs="Times New Roman"/>
          <w:sz w:val="24"/>
          <w:szCs w:val="24"/>
        </w:rPr>
        <w:tab/>
      </w:r>
      <w:r w:rsidRPr="001D4C8B">
        <w:rPr>
          <w:rFonts w:ascii="Times New Roman" w:hAnsi="Times New Roman" w:cs="Times New Roman"/>
          <w:i/>
          <w:sz w:val="24"/>
          <w:szCs w:val="24"/>
        </w:rPr>
        <w:t>(прямая)</w:t>
      </w:r>
    </w:p>
    <w:p w:rsidR="00DB41F1" w:rsidRPr="001D4C8B" w:rsidRDefault="00DB41F1" w:rsidP="001D4C8B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13). Как называется вторая координата точки?</w:t>
      </w:r>
      <w:r w:rsidRPr="001D4C8B">
        <w:rPr>
          <w:rFonts w:ascii="Times New Roman" w:hAnsi="Times New Roman" w:cs="Times New Roman"/>
          <w:sz w:val="24"/>
          <w:szCs w:val="24"/>
        </w:rPr>
        <w:tab/>
      </w:r>
      <w:r w:rsidRPr="001D4C8B">
        <w:rPr>
          <w:rFonts w:ascii="Times New Roman" w:hAnsi="Times New Roman" w:cs="Times New Roman"/>
          <w:i/>
          <w:sz w:val="24"/>
          <w:szCs w:val="24"/>
        </w:rPr>
        <w:t>(ордината)</w:t>
      </w:r>
    </w:p>
    <w:p w:rsidR="00DB41F1" w:rsidRPr="001D4C8B" w:rsidRDefault="00DB41F1" w:rsidP="001D4C8B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14). Место, занимаемое цифрой в записи числа?</w:t>
      </w:r>
      <w:r w:rsidRPr="001D4C8B">
        <w:rPr>
          <w:rFonts w:ascii="Times New Roman" w:hAnsi="Times New Roman" w:cs="Times New Roman"/>
          <w:sz w:val="24"/>
          <w:szCs w:val="24"/>
        </w:rPr>
        <w:tab/>
      </w:r>
      <w:r w:rsidRPr="001D4C8B">
        <w:rPr>
          <w:rFonts w:ascii="Times New Roman" w:hAnsi="Times New Roman" w:cs="Times New Roman"/>
          <w:i/>
          <w:sz w:val="24"/>
          <w:szCs w:val="24"/>
        </w:rPr>
        <w:t>(разряд)</w:t>
      </w:r>
    </w:p>
    <w:p w:rsidR="000907EE" w:rsidRPr="001D4C8B" w:rsidRDefault="00DB41F1" w:rsidP="001D4C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 xml:space="preserve">15). </w:t>
      </w:r>
      <w:r w:rsidR="000907EE" w:rsidRPr="001D4C8B">
        <w:rPr>
          <w:rFonts w:ascii="Times New Roman" w:hAnsi="Times New Roman" w:cs="Times New Roman"/>
          <w:sz w:val="24"/>
          <w:szCs w:val="24"/>
        </w:rPr>
        <w:t xml:space="preserve">Продолжите мысль Сойера: «В задачах, которые ставит перед нами жизнь, экзаменатором является …»?                                </w:t>
      </w:r>
      <w:r w:rsidR="009C58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907EE" w:rsidRPr="001D4C8B">
        <w:rPr>
          <w:rFonts w:ascii="Times New Roman" w:hAnsi="Times New Roman" w:cs="Times New Roman"/>
          <w:i/>
          <w:sz w:val="24"/>
          <w:szCs w:val="24"/>
        </w:rPr>
        <w:t>(сама природа).</w:t>
      </w:r>
    </w:p>
    <w:p w:rsidR="000907EE" w:rsidRPr="001D4C8B" w:rsidRDefault="000907EE" w:rsidP="001D4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C8B">
        <w:rPr>
          <w:rFonts w:ascii="Times New Roman" w:hAnsi="Times New Roman" w:cs="Times New Roman"/>
          <w:b/>
          <w:sz w:val="24"/>
          <w:szCs w:val="24"/>
        </w:rPr>
        <w:t>Вопросы второй команде:</w:t>
      </w:r>
    </w:p>
    <w:p w:rsidR="000907EE" w:rsidRPr="001D4C8B" w:rsidRDefault="000907EE" w:rsidP="001D4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7EE" w:rsidRPr="001D4C8B" w:rsidRDefault="000907EE" w:rsidP="001D4C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 xml:space="preserve">1). Наука о числах, их свойствах и действиях над ними?  </w:t>
      </w:r>
      <w:r w:rsidR="00C118FE" w:rsidRPr="001D4C8B">
        <w:rPr>
          <w:rFonts w:ascii="Times New Roman" w:hAnsi="Times New Roman" w:cs="Times New Roman"/>
          <w:sz w:val="24"/>
          <w:szCs w:val="24"/>
        </w:rPr>
        <w:t xml:space="preserve">  </w:t>
      </w:r>
      <w:r w:rsidR="00BC1E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D4C8B">
        <w:rPr>
          <w:rFonts w:ascii="Times New Roman" w:hAnsi="Times New Roman" w:cs="Times New Roman"/>
          <w:sz w:val="24"/>
          <w:szCs w:val="24"/>
        </w:rPr>
        <w:t xml:space="preserve"> </w:t>
      </w:r>
      <w:r w:rsidR="009C58D3">
        <w:rPr>
          <w:rFonts w:ascii="Times New Roman" w:hAnsi="Times New Roman" w:cs="Times New Roman"/>
          <w:sz w:val="24"/>
          <w:szCs w:val="24"/>
        </w:rPr>
        <w:t xml:space="preserve"> </w:t>
      </w:r>
      <w:r w:rsidRPr="001D4C8B">
        <w:rPr>
          <w:rFonts w:ascii="Times New Roman" w:hAnsi="Times New Roman" w:cs="Times New Roman"/>
          <w:i/>
          <w:sz w:val="24"/>
          <w:szCs w:val="24"/>
        </w:rPr>
        <w:t>(арифметика)</w:t>
      </w:r>
    </w:p>
    <w:p w:rsidR="000907EE" w:rsidRPr="001D4C8B" w:rsidRDefault="000907EE" w:rsidP="001D4C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 xml:space="preserve">2). </w:t>
      </w:r>
      <w:r w:rsidR="00985B60" w:rsidRPr="001D4C8B">
        <w:rPr>
          <w:rFonts w:ascii="Times New Roman" w:hAnsi="Times New Roman" w:cs="Times New Roman"/>
          <w:sz w:val="24"/>
          <w:szCs w:val="24"/>
        </w:rPr>
        <w:t xml:space="preserve">Цифровой знак, обозначающий отсутствие величины?  </w:t>
      </w:r>
      <w:r w:rsidR="00C118FE" w:rsidRPr="001D4C8B">
        <w:rPr>
          <w:rFonts w:ascii="Times New Roman" w:hAnsi="Times New Roman" w:cs="Times New Roman"/>
          <w:sz w:val="24"/>
          <w:szCs w:val="24"/>
        </w:rPr>
        <w:t xml:space="preserve"> </w:t>
      </w:r>
      <w:r w:rsidR="00BC1E2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C58D3">
        <w:rPr>
          <w:rFonts w:ascii="Times New Roman" w:hAnsi="Times New Roman" w:cs="Times New Roman"/>
          <w:sz w:val="24"/>
          <w:szCs w:val="24"/>
        </w:rPr>
        <w:t xml:space="preserve"> </w:t>
      </w:r>
      <w:r w:rsidR="00BC1E26">
        <w:rPr>
          <w:rFonts w:ascii="Times New Roman" w:hAnsi="Times New Roman" w:cs="Times New Roman"/>
          <w:sz w:val="24"/>
          <w:szCs w:val="24"/>
        </w:rPr>
        <w:t xml:space="preserve"> </w:t>
      </w:r>
      <w:r w:rsidR="00985B60" w:rsidRPr="001D4C8B">
        <w:rPr>
          <w:rFonts w:ascii="Times New Roman" w:hAnsi="Times New Roman" w:cs="Times New Roman"/>
          <w:i/>
          <w:sz w:val="24"/>
          <w:szCs w:val="24"/>
        </w:rPr>
        <w:t>(0)</w:t>
      </w:r>
    </w:p>
    <w:p w:rsidR="00985B60" w:rsidRPr="001D4C8B" w:rsidRDefault="00985B60" w:rsidP="001D4C8B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3). Название 13 книг Эвклида по геометрии?</w:t>
      </w:r>
      <w:r w:rsidRPr="001D4C8B">
        <w:rPr>
          <w:rFonts w:ascii="Times New Roman" w:hAnsi="Times New Roman" w:cs="Times New Roman"/>
          <w:sz w:val="24"/>
          <w:szCs w:val="24"/>
        </w:rPr>
        <w:tab/>
      </w:r>
      <w:r w:rsidRPr="001D4C8B">
        <w:rPr>
          <w:rFonts w:ascii="Times New Roman" w:hAnsi="Times New Roman" w:cs="Times New Roman"/>
          <w:i/>
          <w:sz w:val="24"/>
          <w:szCs w:val="24"/>
        </w:rPr>
        <w:t>(Начала)</w:t>
      </w:r>
    </w:p>
    <w:p w:rsidR="00985B60" w:rsidRPr="001D4C8B" w:rsidRDefault="00985B60" w:rsidP="001D4C8B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 xml:space="preserve">4). Как называется уравнение вида  </w:t>
      </w:r>
      <w:r w:rsidRPr="001D4C8B">
        <w:rPr>
          <w:rFonts w:ascii="Times New Roman" w:hAnsi="Times New Roman" w:cs="Times New Roman"/>
          <w:i/>
          <w:sz w:val="24"/>
          <w:szCs w:val="24"/>
        </w:rPr>
        <w:t>ах</w:t>
      </w:r>
      <w:proofErr w:type="gramStart"/>
      <w:r w:rsidRPr="001D4C8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1D4C8B">
        <w:rPr>
          <w:rFonts w:ascii="Times New Roman" w:hAnsi="Times New Roman" w:cs="Times New Roman"/>
          <w:i/>
          <w:sz w:val="24"/>
          <w:szCs w:val="24"/>
        </w:rPr>
        <w:t>+ вх+с = 0</w:t>
      </w:r>
      <w:r w:rsidRPr="001D4C8B">
        <w:rPr>
          <w:rFonts w:ascii="Times New Roman" w:hAnsi="Times New Roman" w:cs="Times New Roman"/>
          <w:i/>
          <w:sz w:val="24"/>
          <w:szCs w:val="24"/>
        </w:rPr>
        <w:tab/>
        <w:t>(квадратное)</w:t>
      </w:r>
    </w:p>
    <w:p w:rsidR="00985B60" w:rsidRPr="001D4C8B" w:rsidRDefault="00985B60" w:rsidP="001D4C8B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5). Другое название зависимой переменной?</w:t>
      </w:r>
      <w:r w:rsidRPr="001D4C8B">
        <w:rPr>
          <w:rFonts w:ascii="Times New Roman" w:hAnsi="Times New Roman" w:cs="Times New Roman"/>
          <w:sz w:val="24"/>
          <w:szCs w:val="24"/>
        </w:rPr>
        <w:tab/>
      </w:r>
      <w:r w:rsidRPr="001D4C8B">
        <w:rPr>
          <w:rFonts w:ascii="Times New Roman" w:hAnsi="Times New Roman" w:cs="Times New Roman"/>
          <w:i/>
          <w:sz w:val="24"/>
          <w:szCs w:val="24"/>
        </w:rPr>
        <w:t>(функция)</w:t>
      </w:r>
    </w:p>
    <w:p w:rsidR="00985B60" w:rsidRPr="001D4C8B" w:rsidRDefault="00985B60" w:rsidP="001D4C8B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6). Как называется результат вычитания?</w:t>
      </w:r>
      <w:r w:rsidRPr="001D4C8B">
        <w:rPr>
          <w:rFonts w:ascii="Times New Roman" w:hAnsi="Times New Roman" w:cs="Times New Roman"/>
          <w:sz w:val="24"/>
          <w:szCs w:val="24"/>
        </w:rPr>
        <w:tab/>
      </w:r>
      <w:r w:rsidRPr="001D4C8B">
        <w:rPr>
          <w:rFonts w:ascii="Times New Roman" w:hAnsi="Times New Roman" w:cs="Times New Roman"/>
          <w:i/>
          <w:sz w:val="24"/>
          <w:szCs w:val="24"/>
        </w:rPr>
        <w:t>(разность)</w:t>
      </w:r>
    </w:p>
    <w:p w:rsidR="002466D3" w:rsidRPr="001D4C8B" w:rsidRDefault="002466D3" w:rsidP="001D4C8B">
      <w:pPr>
        <w:tabs>
          <w:tab w:val="left" w:pos="6975"/>
          <w:tab w:val="left" w:pos="70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 xml:space="preserve">7). Что такое  </w:t>
      </w:r>
      <w:r w:rsidRPr="001D4C8B">
        <w:rPr>
          <w:rFonts w:ascii="Times New Roman" w:hAnsi="Times New Roman" w:cs="Times New Roman"/>
          <w:i/>
          <w:sz w:val="24"/>
          <w:szCs w:val="24"/>
        </w:rPr>
        <w:t>в</w:t>
      </w:r>
      <w:r w:rsidRPr="001D4C8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1D4C8B">
        <w:rPr>
          <w:rFonts w:ascii="Times New Roman" w:hAnsi="Times New Roman" w:cs="Times New Roman"/>
          <w:i/>
          <w:sz w:val="24"/>
          <w:szCs w:val="24"/>
        </w:rPr>
        <w:t xml:space="preserve"> – 4ас?</w:t>
      </w:r>
      <w:r w:rsidRPr="001D4C8B">
        <w:rPr>
          <w:rFonts w:ascii="Times New Roman" w:hAnsi="Times New Roman" w:cs="Times New Roman"/>
          <w:i/>
          <w:sz w:val="24"/>
          <w:szCs w:val="24"/>
        </w:rPr>
        <w:tab/>
      </w:r>
      <w:r w:rsidR="00C118FE" w:rsidRPr="001D4C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4C8B">
        <w:rPr>
          <w:rFonts w:ascii="Times New Roman" w:hAnsi="Times New Roman" w:cs="Times New Roman"/>
          <w:i/>
          <w:sz w:val="24"/>
          <w:szCs w:val="24"/>
        </w:rPr>
        <w:t>(дискриминант)</w:t>
      </w:r>
    </w:p>
    <w:p w:rsidR="002466D3" w:rsidRPr="001D4C8B" w:rsidRDefault="002466D3" w:rsidP="001D4C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 xml:space="preserve">8). Что является графиком функции  </w:t>
      </w:r>
      <w:proofErr w:type="gramStart"/>
      <w:r w:rsidRPr="001D4C8B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1D4C8B">
        <w:rPr>
          <w:rFonts w:ascii="Times New Roman" w:hAnsi="Times New Roman" w:cs="Times New Roman"/>
          <w:i/>
          <w:sz w:val="24"/>
          <w:szCs w:val="24"/>
        </w:rPr>
        <w:t>=к/х</w:t>
      </w:r>
      <w:r w:rsidR="009C58D3">
        <w:rPr>
          <w:rFonts w:ascii="Times New Roman" w:hAnsi="Times New Roman" w:cs="Times New Roman"/>
          <w:i/>
          <w:sz w:val="24"/>
          <w:szCs w:val="24"/>
        </w:rPr>
        <w:t>?</w:t>
      </w:r>
      <w:r w:rsidRPr="001D4C8B">
        <w:rPr>
          <w:rFonts w:ascii="Times New Roman" w:hAnsi="Times New Roman" w:cs="Times New Roman"/>
          <w:i/>
          <w:sz w:val="24"/>
          <w:szCs w:val="24"/>
        </w:rPr>
        <w:tab/>
      </w:r>
      <w:r w:rsidRPr="001D4C8B">
        <w:rPr>
          <w:rFonts w:ascii="Times New Roman" w:hAnsi="Times New Roman" w:cs="Times New Roman"/>
          <w:i/>
          <w:sz w:val="24"/>
          <w:szCs w:val="24"/>
        </w:rPr>
        <w:tab/>
      </w:r>
      <w:r w:rsidRPr="001D4C8B">
        <w:rPr>
          <w:rFonts w:ascii="Times New Roman" w:hAnsi="Times New Roman" w:cs="Times New Roman"/>
          <w:i/>
          <w:sz w:val="24"/>
          <w:szCs w:val="24"/>
        </w:rPr>
        <w:tab/>
      </w:r>
      <w:r w:rsidR="00BC1E26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1D4C8B">
        <w:rPr>
          <w:rFonts w:ascii="Times New Roman" w:hAnsi="Times New Roman" w:cs="Times New Roman"/>
          <w:i/>
          <w:sz w:val="24"/>
          <w:szCs w:val="24"/>
        </w:rPr>
        <w:t>(гипербола)</w:t>
      </w:r>
    </w:p>
    <w:p w:rsidR="002466D3" w:rsidRPr="001D4C8B" w:rsidRDefault="002466D3" w:rsidP="001D4C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 xml:space="preserve">9). Сколько корней имеет квадратное уравнение, если дискриминант меньше нуля?                                                                                            </w:t>
      </w:r>
      <w:r w:rsidRPr="001D4C8B">
        <w:rPr>
          <w:rFonts w:ascii="Times New Roman" w:hAnsi="Times New Roman" w:cs="Times New Roman"/>
          <w:i/>
          <w:sz w:val="24"/>
          <w:szCs w:val="24"/>
        </w:rPr>
        <w:t>(0 корней)</w:t>
      </w:r>
    </w:p>
    <w:p w:rsidR="002466D3" w:rsidRPr="001D4C8B" w:rsidRDefault="002466D3" w:rsidP="001D4C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 xml:space="preserve">10). Как называется уравнение вида  </w:t>
      </w:r>
      <w:r w:rsidRPr="001D4C8B">
        <w:rPr>
          <w:rFonts w:ascii="Times New Roman" w:hAnsi="Times New Roman" w:cs="Times New Roman"/>
          <w:i/>
          <w:sz w:val="24"/>
          <w:szCs w:val="24"/>
        </w:rPr>
        <w:t>ах</w:t>
      </w:r>
      <w:proofErr w:type="gramStart"/>
      <w:r w:rsidRPr="001D4C8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proofErr w:type="gramEnd"/>
      <w:r w:rsidRPr="001D4C8B">
        <w:rPr>
          <w:rFonts w:ascii="Times New Roman" w:hAnsi="Times New Roman" w:cs="Times New Roman"/>
          <w:i/>
          <w:sz w:val="24"/>
          <w:szCs w:val="24"/>
        </w:rPr>
        <w:t>+вх</w:t>
      </w:r>
      <w:r w:rsidRPr="001D4C8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1D4C8B">
        <w:rPr>
          <w:rFonts w:ascii="Times New Roman" w:hAnsi="Times New Roman" w:cs="Times New Roman"/>
          <w:i/>
          <w:sz w:val="24"/>
          <w:szCs w:val="24"/>
        </w:rPr>
        <w:t xml:space="preserve">+с = 0             </w:t>
      </w:r>
      <w:r w:rsidR="009C58D3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1D4C8B">
        <w:rPr>
          <w:rFonts w:ascii="Times New Roman" w:hAnsi="Times New Roman" w:cs="Times New Roman"/>
          <w:i/>
          <w:sz w:val="24"/>
          <w:szCs w:val="24"/>
        </w:rPr>
        <w:t xml:space="preserve"> (биквадратное)</w:t>
      </w:r>
    </w:p>
    <w:p w:rsidR="002466D3" w:rsidRPr="001D4C8B" w:rsidRDefault="002466D3" w:rsidP="001D4C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 xml:space="preserve">11). Как называется первая координата точки?                     </w:t>
      </w:r>
      <w:r w:rsidR="009C58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D4C8B">
        <w:rPr>
          <w:rFonts w:ascii="Times New Roman" w:hAnsi="Times New Roman" w:cs="Times New Roman"/>
          <w:sz w:val="24"/>
          <w:szCs w:val="24"/>
        </w:rPr>
        <w:t xml:space="preserve"> </w:t>
      </w:r>
      <w:r w:rsidRPr="001D4C8B">
        <w:rPr>
          <w:rFonts w:ascii="Times New Roman" w:hAnsi="Times New Roman" w:cs="Times New Roman"/>
          <w:i/>
          <w:sz w:val="24"/>
          <w:szCs w:val="24"/>
        </w:rPr>
        <w:t>(абсцисса)</w:t>
      </w:r>
    </w:p>
    <w:p w:rsidR="002466D3" w:rsidRPr="001D4C8B" w:rsidRDefault="002466D3" w:rsidP="001D4C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 xml:space="preserve">12). </w:t>
      </w:r>
      <w:r w:rsidR="00081259" w:rsidRPr="001D4C8B">
        <w:rPr>
          <w:rFonts w:ascii="Times New Roman" w:hAnsi="Times New Roman" w:cs="Times New Roman"/>
          <w:sz w:val="24"/>
          <w:szCs w:val="24"/>
        </w:rPr>
        <w:t xml:space="preserve">Наименьшее натуральное число?                                     </w:t>
      </w:r>
      <w:r w:rsidR="009C58D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81259" w:rsidRPr="001D4C8B">
        <w:rPr>
          <w:rFonts w:ascii="Times New Roman" w:hAnsi="Times New Roman" w:cs="Times New Roman"/>
          <w:sz w:val="24"/>
          <w:szCs w:val="24"/>
        </w:rPr>
        <w:t xml:space="preserve"> </w:t>
      </w:r>
      <w:r w:rsidR="009C58D3">
        <w:rPr>
          <w:rFonts w:ascii="Times New Roman" w:hAnsi="Times New Roman" w:cs="Times New Roman"/>
          <w:sz w:val="24"/>
          <w:szCs w:val="24"/>
        </w:rPr>
        <w:t xml:space="preserve"> </w:t>
      </w:r>
      <w:r w:rsidR="00081259" w:rsidRPr="001D4C8B">
        <w:rPr>
          <w:rFonts w:ascii="Times New Roman" w:hAnsi="Times New Roman" w:cs="Times New Roman"/>
          <w:i/>
          <w:sz w:val="24"/>
          <w:szCs w:val="24"/>
        </w:rPr>
        <w:t>(1)</w:t>
      </w:r>
    </w:p>
    <w:p w:rsidR="00081259" w:rsidRPr="001D4C8B" w:rsidRDefault="00081259" w:rsidP="001D4C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13). Чему равно произведение корней приведенного квадратного уравнения?</w:t>
      </w:r>
    </w:p>
    <w:p w:rsidR="00081259" w:rsidRPr="001D4C8B" w:rsidRDefault="00081259" w:rsidP="001D4C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118FE" w:rsidRPr="001D4C8B">
        <w:rPr>
          <w:rFonts w:ascii="Times New Roman" w:hAnsi="Times New Roman" w:cs="Times New Roman"/>
          <w:sz w:val="24"/>
          <w:szCs w:val="24"/>
        </w:rPr>
        <w:t xml:space="preserve">  </w:t>
      </w:r>
      <w:r w:rsidR="009C58D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118FE" w:rsidRPr="001D4C8B">
        <w:rPr>
          <w:rFonts w:ascii="Times New Roman" w:hAnsi="Times New Roman" w:cs="Times New Roman"/>
          <w:sz w:val="24"/>
          <w:szCs w:val="24"/>
        </w:rPr>
        <w:t xml:space="preserve"> </w:t>
      </w:r>
      <w:r w:rsidRPr="001D4C8B">
        <w:rPr>
          <w:rFonts w:ascii="Times New Roman" w:hAnsi="Times New Roman" w:cs="Times New Roman"/>
          <w:i/>
          <w:sz w:val="24"/>
          <w:szCs w:val="24"/>
        </w:rPr>
        <w:t xml:space="preserve">(свободному члену)       </w:t>
      </w:r>
    </w:p>
    <w:p w:rsidR="004C104E" w:rsidRPr="001D4C8B" w:rsidRDefault="00081259" w:rsidP="001D4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 xml:space="preserve">14). Как называются абсциссы точек пересечения графика функции с осью </w:t>
      </w:r>
      <w:r w:rsidRPr="001D4C8B">
        <w:rPr>
          <w:rFonts w:ascii="Times New Roman" w:hAnsi="Times New Roman" w:cs="Times New Roman"/>
          <w:i/>
          <w:sz w:val="24"/>
          <w:szCs w:val="24"/>
        </w:rPr>
        <w:t>х</w:t>
      </w:r>
      <w:r w:rsidRPr="001D4C8B">
        <w:rPr>
          <w:rFonts w:ascii="Times New Roman" w:hAnsi="Times New Roman" w:cs="Times New Roman"/>
          <w:sz w:val="24"/>
          <w:szCs w:val="24"/>
        </w:rPr>
        <w:t>?</w:t>
      </w:r>
    </w:p>
    <w:p w:rsidR="00081259" w:rsidRPr="001D4C8B" w:rsidRDefault="00081259" w:rsidP="001D4C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C118FE" w:rsidRPr="001D4C8B">
        <w:rPr>
          <w:rFonts w:ascii="Times New Roman" w:hAnsi="Times New Roman" w:cs="Times New Roman"/>
          <w:sz w:val="24"/>
          <w:szCs w:val="24"/>
        </w:rPr>
        <w:t xml:space="preserve"> </w:t>
      </w:r>
      <w:r w:rsidR="009C58D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118FE" w:rsidRPr="001D4C8B">
        <w:rPr>
          <w:rFonts w:ascii="Times New Roman" w:hAnsi="Times New Roman" w:cs="Times New Roman"/>
          <w:sz w:val="24"/>
          <w:szCs w:val="24"/>
        </w:rPr>
        <w:t xml:space="preserve"> </w:t>
      </w:r>
      <w:r w:rsidRPr="001D4C8B">
        <w:rPr>
          <w:rFonts w:ascii="Times New Roman" w:hAnsi="Times New Roman" w:cs="Times New Roman"/>
          <w:i/>
          <w:sz w:val="24"/>
          <w:szCs w:val="24"/>
        </w:rPr>
        <w:t>(нули функции)</w:t>
      </w:r>
    </w:p>
    <w:p w:rsidR="00081259" w:rsidRPr="001D4C8B" w:rsidRDefault="00081259" w:rsidP="001D4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15). Математик Пойя говорил, что «при решении задачи</w:t>
      </w:r>
      <w:r w:rsidR="00C82937" w:rsidRPr="001D4C8B">
        <w:rPr>
          <w:rFonts w:ascii="Times New Roman" w:hAnsi="Times New Roman" w:cs="Times New Roman"/>
          <w:sz w:val="24"/>
          <w:szCs w:val="24"/>
        </w:rPr>
        <w:t xml:space="preserve"> </w:t>
      </w:r>
      <w:r w:rsidRPr="001D4C8B">
        <w:rPr>
          <w:rFonts w:ascii="Times New Roman" w:hAnsi="Times New Roman" w:cs="Times New Roman"/>
          <w:sz w:val="24"/>
          <w:szCs w:val="24"/>
        </w:rPr>
        <w:t xml:space="preserve"> плохой план часто оказывается полезным».  Чем он полезен?</w:t>
      </w:r>
    </w:p>
    <w:p w:rsidR="00075D2D" w:rsidRPr="001D4C8B" w:rsidRDefault="00081259" w:rsidP="001D4C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73F7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D4C8B">
        <w:rPr>
          <w:rFonts w:ascii="Times New Roman" w:hAnsi="Times New Roman" w:cs="Times New Roman"/>
          <w:i/>
          <w:sz w:val="24"/>
          <w:szCs w:val="24"/>
        </w:rPr>
        <w:t>(он может привести к лучшему плану)</w:t>
      </w:r>
    </w:p>
    <w:p w:rsidR="00075D2D" w:rsidRPr="001D4C8B" w:rsidRDefault="00075D2D" w:rsidP="001D4C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C8B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075D2D" w:rsidRPr="001D4C8B" w:rsidRDefault="00075D2D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D2D" w:rsidRPr="001D4C8B" w:rsidRDefault="00075D2D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lastRenderedPageBreak/>
        <w:t xml:space="preserve">Первой команде (назовем командой «Юных математиков») было дано задание подготовить сообщение о том, как решаются квадратные уравнения и уравнениях, приводимым </w:t>
      </w:r>
      <w:proofErr w:type="gramStart"/>
      <w:r w:rsidRPr="001D4C8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D4C8B">
        <w:rPr>
          <w:rFonts w:ascii="Times New Roman" w:hAnsi="Times New Roman" w:cs="Times New Roman"/>
          <w:sz w:val="24"/>
          <w:szCs w:val="24"/>
        </w:rPr>
        <w:t xml:space="preserve"> квадратным. Пожалуйста, представители команды, вам слово.</w:t>
      </w:r>
    </w:p>
    <w:p w:rsidR="00075D2D" w:rsidRPr="001D4C8B" w:rsidRDefault="00075D2D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 xml:space="preserve">Второй команде (назовем командой «Эврика») предлагается изложить, как решаются линейные, дробно – рациональные уравнения и графический способ решения уравнений.  Пожалуйста, вам слово. </w:t>
      </w:r>
    </w:p>
    <w:p w:rsidR="00081259" w:rsidRPr="001D4C8B" w:rsidRDefault="007D65CC" w:rsidP="001D4C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После выступления команд, пока жюри подводит итоги первых двух конкурсов, свой номер художественной самодеятельности покажет команда «Юных математиков».</w:t>
      </w:r>
    </w:p>
    <w:p w:rsidR="007D65CC" w:rsidRPr="001D4C8B" w:rsidRDefault="007D65CC" w:rsidP="001D4C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C8B">
        <w:rPr>
          <w:rFonts w:ascii="Times New Roman" w:hAnsi="Times New Roman" w:cs="Times New Roman"/>
          <w:b/>
          <w:sz w:val="24"/>
          <w:szCs w:val="24"/>
        </w:rPr>
        <w:t xml:space="preserve"> Эстафета</w:t>
      </w:r>
    </w:p>
    <w:p w:rsidR="007D65CC" w:rsidRPr="001D4C8B" w:rsidRDefault="007D65CC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Следующий конкурс – эстафета. К</w:t>
      </w:r>
      <w:r w:rsidR="005C1842" w:rsidRPr="001D4C8B">
        <w:rPr>
          <w:rFonts w:ascii="Times New Roman" w:hAnsi="Times New Roman" w:cs="Times New Roman"/>
          <w:sz w:val="24"/>
          <w:szCs w:val="24"/>
        </w:rPr>
        <w:t>аждой к</w:t>
      </w:r>
      <w:r w:rsidRPr="001D4C8B">
        <w:rPr>
          <w:rFonts w:ascii="Times New Roman" w:hAnsi="Times New Roman" w:cs="Times New Roman"/>
          <w:sz w:val="24"/>
          <w:szCs w:val="24"/>
        </w:rPr>
        <w:t>оманде дается задание: решить 9 уравнений. Начинает эстафету один из членов команды, затем эстафету принимает следующий представитель команды, но предварительно проверив решение предыдущего. В ответах к этим уравнениям зашифровано слово</w:t>
      </w:r>
      <w:r w:rsidR="005C1842" w:rsidRPr="001D4C8B">
        <w:rPr>
          <w:rFonts w:ascii="Times New Roman" w:hAnsi="Times New Roman" w:cs="Times New Roman"/>
          <w:sz w:val="24"/>
          <w:szCs w:val="24"/>
        </w:rPr>
        <w:t>, которое нужно расшифровать и дать определение этого математического понятия. Команды получают эстафетные палочки – листки бумаги, с условием уравнений</w:t>
      </w:r>
      <w:r w:rsidRPr="001D4C8B">
        <w:rPr>
          <w:rFonts w:ascii="Times New Roman" w:hAnsi="Times New Roman" w:cs="Times New Roman"/>
          <w:sz w:val="24"/>
          <w:szCs w:val="24"/>
        </w:rPr>
        <w:t xml:space="preserve"> </w:t>
      </w:r>
      <w:r w:rsidR="005C1842" w:rsidRPr="001D4C8B">
        <w:rPr>
          <w:rFonts w:ascii="Times New Roman" w:hAnsi="Times New Roman" w:cs="Times New Roman"/>
          <w:sz w:val="24"/>
          <w:szCs w:val="24"/>
        </w:rPr>
        <w:t xml:space="preserve">(приложение 1). </w:t>
      </w:r>
    </w:p>
    <w:p w:rsidR="00A46723" w:rsidRPr="001D4C8B" w:rsidRDefault="00A46723" w:rsidP="001D4C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C8B">
        <w:rPr>
          <w:rFonts w:ascii="Times New Roman" w:hAnsi="Times New Roman" w:cs="Times New Roman"/>
          <w:b/>
          <w:sz w:val="24"/>
          <w:szCs w:val="24"/>
        </w:rPr>
        <w:t>Конкурс капитанов</w:t>
      </w:r>
    </w:p>
    <w:p w:rsidR="00A46723" w:rsidRPr="001D4C8B" w:rsidRDefault="00A46723" w:rsidP="001D4C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723" w:rsidRPr="001D4C8B" w:rsidRDefault="00A46723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Ведущий:</w:t>
      </w:r>
    </w:p>
    <w:p w:rsidR="00A46723" w:rsidRPr="001D4C8B" w:rsidRDefault="00A46723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Кто в школе смог быть капитаном,</w:t>
      </w:r>
    </w:p>
    <w:p w:rsidR="00A46723" w:rsidRPr="001D4C8B" w:rsidRDefault="00A46723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Тому открыты все пути;</w:t>
      </w:r>
    </w:p>
    <w:p w:rsidR="00A46723" w:rsidRPr="001D4C8B" w:rsidRDefault="00A46723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Владеть он будет океаном,</w:t>
      </w:r>
    </w:p>
    <w:p w:rsidR="00A46723" w:rsidRPr="001D4C8B" w:rsidRDefault="00A46723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Воздушным, водным и земным!</w:t>
      </w:r>
    </w:p>
    <w:p w:rsidR="00A46723" w:rsidRPr="001D4C8B" w:rsidRDefault="00A46723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Вы уже догадались, что следующий наш конкурс – это конкурс капитанов. Мы уже убедились, что наши капитаны хорошо решают уравнения. Теперь проверим их смекалку и общую эрудицию. Наши капитаны по очереди будут отвечать на вопросы.</w:t>
      </w:r>
    </w:p>
    <w:p w:rsidR="00A46723" w:rsidRPr="001D4C8B" w:rsidRDefault="00A46723" w:rsidP="001D4C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D4C8B">
        <w:rPr>
          <w:rFonts w:ascii="Times New Roman" w:hAnsi="Times New Roman" w:cs="Times New Roman"/>
          <w:sz w:val="24"/>
          <w:szCs w:val="24"/>
        </w:rPr>
        <w:t xml:space="preserve">. </w:t>
      </w:r>
      <w:r w:rsidR="00357FDB" w:rsidRPr="001D4C8B">
        <w:rPr>
          <w:rFonts w:ascii="Times New Roman" w:hAnsi="Times New Roman" w:cs="Times New Roman"/>
          <w:sz w:val="24"/>
          <w:szCs w:val="24"/>
        </w:rPr>
        <w:t xml:space="preserve">Тройка лошадей  пробежала 30 км. Сколько километров пробежала каждая лошадь? </w:t>
      </w:r>
      <w:r w:rsidR="00357FDB" w:rsidRPr="001D4C8B">
        <w:rPr>
          <w:rFonts w:ascii="Times New Roman" w:hAnsi="Times New Roman" w:cs="Times New Roman"/>
          <w:i/>
          <w:sz w:val="24"/>
          <w:szCs w:val="24"/>
        </w:rPr>
        <w:t>(30 км)</w:t>
      </w:r>
    </w:p>
    <w:p w:rsidR="00A46723" w:rsidRPr="001D4C8B" w:rsidRDefault="00357FDB" w:rsidP="001D4C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D4C8B">
        <w:rPr>
          <w:rFonts w:ascii="Times New Roman" w:hAnsi="Times New Roman" w:cs="Times New Roman"/>
          <w:sz w:val="24"/>
          <w:szCs w:val="24"/>
        </w:rPr>
        <w:t>. Петух стоя на одной ноге весит 3кг. Сколько килограммов он будет весить, если встанет на 2 ноги? (3</w:t>
      </w:r>
      <w:r w:rsidRPr="001D4C8B">
        <w:rPr>
          <w:rFonts w:ascii="Times New Roman" w:hAnsi="Times New Roman" w:cs="Times New Roman"/>
          <w:i/>
          <w:sz w:val="24"/>
          <w:szCs w:val="24"/>
        </w:rPr>
        <w:t>кг)</w:t>
      </w:r>
    </w:p>
    <w:p w:rsidR="00357FDB" w:rsidRPr="001D4C8B" w:rsidRDefault="00357FDB" w:rsidP="001D4C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D4C8B">
        <w:rPr>
          <w:rFonts w:ascii="Times New Roman" w:hAnsi="Times New Roman" w:cs="Times New Roman"/>
          <w:sz w:val="24"/>
          <w:szCs w:val="24"/>
        </w:rPr>
        <w:t xml:space="preserve">. На руках 10 пальцев. Сколько пальцев на 10 руках? </w:t>
      </w:r>
      <w:r w:rsidRPr="001D4C8B">
        <w:rPr>
          <w:rFonts w:ascii="Times New Roman" w:hAnsi="Times New Roman" w:cs="Times New Roman"/>
          <w:i/>
          <w:sz w:val="24"/>
          <w:szCs w:val="24"/>
        </w:rPr>
        <w:t>(50)</w:t>
      </w:r>
    </w:p>
    <w:p w:rsidR="005A05CE" w:rsidRPr="001D4C8B" w:rsidRDefault="00357FDB" w:rsidP="001D4C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D4C8B">
        <w:rPr>
          <w:rFonts w:ascii="Times New Roman" w:hAnsi="Times New Roman" w:cs="Times New Roman"/>
          <w:sz w:val="24"/>
          <w:szCs w:val="24"/>
        </w:rPr>
        <w:t xml:space="preserve">. Сколько концов у 5 палок? </w:t>
      </w:r>
      <w:r w:rsidR="005A05CE" w:rsidRPr="001D4C8B">
        <w:rPr>
          <w:rFonts w:ascii="Times New Roman" w:hAnsi="Times New Roman" w:cs="Times New Roman"/>
          <w:sz w:val="24"/>
          <w:szCs w:val="24"/>
        </w:rPr>
        <w:t xml:space="preserve">А у пяти с половиной? </w:t>
      </w:r>
      <w:r w:rsidR="005A05CE" w:rsidRPr="001D4C8B">
        <w:rPr>
          <w:rFonts w:ascii="Times New Roman" w:hAnsi="Times New Roman" w:cs="Times New Roman"/>
          <w:i/>
          <w:sz w:val="24"/>
          <w:szCs w:val="24"/>
        </w:rPr>
        <w:t>(12)</w:t>
      </w:r>
    </w:p>
    <w:p w:rsidR="00357FDB" w:rsidRPr="001D4C8B" w:rsidRDefault="005A05CE" w:rsidP="001D4C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D4C8B">
        <w:rPr>
          <w:rFonts w:ascii="Times New Roman" w:hAnsi="Times New Roman" w:cs="Times New Roman"/>
          <w:sz w:val="24"/>
          <w:szCs w:val="24"/>
        </w:rPr>
        <w:t xml:space="preserve">. </w:t>
      </w:r>
      <w:r w:rsidR="00357FDB" w:rsidRPr="001D4C8B">
        <w:rPr>
          <w:rFonts w:ascii="Times New Roman" w:hAnsi="Times New Roman" w:cs="Times New Roman"/>
          <w:sz w:val="24"/>
          <w:szCs w:val="24"/>
        </w:rPr>
        <w:t xml:space="preserve">Арбуз весит 4 кг и еще пол арбуза. Сколько весит арбуз? </w:t>
      </w:r>
      <w:r w:rsidR="00357FDB" w:rsidRPr="001D4C8B">
        <w:rPr>
          <w:rFonts w:ascii="Times New Roman" w:hAnsi="Times New Roman" w:cs="Times New Roman"/>
          <w:i/>
          <w:sz w:val="24"/>
          <w:szCs w:val="24"/>
        </w:rPr>
        <w:t>(8 кг)</w:t>
      </w:r>
    </w:p>
    <w:p w:rsidR="00357FDB" w:rsidRPr="001D4C8B" w:rsidRDefault="00357FDB" w:rsidP="001D4C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A05CE" w:rsidRPr="001D4C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D4C8B">
        <w:rPr>
          <w:rFonts w:ascii="Times New Roman" w:hAnsi="Times New Roman" w:cs="Times New Roman"/>
          <w:sz w:val="24"/>
          <w:szCs w:val="24"/>
        </w:rPr>
        <w:t>.</w:t>
      </w:r>
      <w:r w:rsidR="005A05CE" w:rsidRPr="001D4C8B">
        <w:rPr>
          <w:rFonts w:ascii="Times New Roman" w:hAnsi="Times New Roman" w:cs="Times New Roman"/>
          <w:sz w:val="24"/>
          <w:szCs w:val="24"/>
        </w:rPr>
        <w:t xml:space="preserve"> </w:t>
      </w:r>
      <w:r w:rsidR="005A05CE" w:rsidRPr="001D4C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D4C8B">
        <w:rPr>
          <w:rFonts w:ascii="Times New Roman" w:hAnsi="Times New Roman" w:cs="Times New Roman"/>
          <w:sz w:val="24"/>
          <w:szCs w:val="24"/>
        </w:rPr>
        <w:t xml:space="preserve"> </w:t>
      </w:r>
      <w:r w:rsidR="005A05CE" w:rsidRPr="001D4C8B">
        <w:rPr>
          <w:rFonts w:ascii="Times New Roman" w:hAnsi="Times New Roman" w:cs="Times New Roman"/>
          <w:sz w:val="24"/>
          <w:szCs w:val="24"/>
        </w:rPr>
        <w:t xml:space="preserve">Груша дороже яблока в 2 раза. Что дороже: 8 яблок или 4 груши? </w:t>
      </w:r>
      <w:r w:rsidR="005A05CE" w:rsidRPr="001D4C8B">
        <w:rPr>
          <w:rFonts w:ascii="Times New Roman" w:hAnsi="Times New Roman" w:cs="Times New Roman"/>
          <w:i/>
          <w:sz w:val="24"/>
          <w:szCs w:val="24"/>
        </w:rPr>
        <w:t xml:space="preserve">(одинаково) </w:t>
      </w:r>
    </w:p>
    <w:p w:rsidR="005A05CE" w:rsidRPr="001D4C8B" w:rsidRDefault="005A05CE" w:rsidP="001D4C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D4C8B">
        <w:rPr>
          <w:rFonts w:ascii="Times New Roman" w:hAnsi="Times New Roman" w:cs="Times New Roman"/>
          <w:sz w:val="24"/>
          <w:szCs w:val="24"/>
        </w:rPr>
        <w:t xml:space="preserve">. От куска материи, длиной 200м, каждый день отрезали по 20м. Через сколько дней отрезали последний кусок?  </w:t>
      </w:r>
      <w:r w:rsidRPr="001D4C8B">
        <w:rPr>
          <w:rFonts w:ascii="Times New Roman" w:hAnsi="Times New Roman" w:cs="Times New Roman"/>
          <w:i/>
          <w:sz w:val="24"/>
          <w:szCs w:val="24"/>
        </w:rPr>
        <w:t>(9 дней)</w:t>
      </w:r>
    </w:p>
    <w:p w:rsidR="005A05CE" w:rsidRPr="001D4C8B" w:rsidRDefault="005A05CE" w:rsidP="001D4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D4C8B">
        <w:rPr>
          <w:rFonts w:ascii="Times New Roman" w:hAnsi="Times New Roman" w:cs="Times New Roman"/>
          <w:sz w:val="24"/>
          <w:szCs w:val="24"/>
        </w:rPr>
        <w:t xml:space="preserve">. В двух карманах поровну денег. Из одного кармана в другой переложили 1 рубль. На сколько рублей в одном кармане стало больше, чем в другом? </w:t>
      </w:r>
    </w:p>
    <w:p w:rsidR="005A05CE" w:rsidRPr="001D4C8B" w:rsidRDefault="005A05CE" w:rsidP="001D4C8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4C8B">
        <w:rPr>
          <w:rFonts w:ascii="Times New Roman" w:hAnsi="Times New Roman" w:cs="Times New Roman"/>
          <w:i/>
          <w:sz w:val="24"/>
          <w:szCs w:val="24"/>
        </w:rPr>
        <w:t>(на 2рубля)</w:t>
      </w:r>
    </w:p>
    <w:p w:rsidR="005A05CE" w:rsidRPr="001D4C8B" w:rsidRDefault="005A05CE" w:rsidP="001D4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D4C8B">
        <w:rPr>
          <w:rFonts w:ascii="Times New Roman" w:hAnsi="Times New Roman" w:cs="Times New Roman"/>
          <w:sz w:val="24"/>
          <w:szCs w:val="24"/>
        </w:rPr>
        <w:t xml:space="preserve">. Назовите имя первой русской женщины </w:t>
      </w:r>
      <w:r w:rsidR="00C82937" w:rsidRPr="001D4C8B">
        <w:rPr>
          <w:rFonts w:ascii="Times New Roman" w:hAnsi="Times New Roman" w:cs="Times New Roman"/>
          <w:sz w:val="24"/>
          <w:szCs w:val="24"/>
        </w:rPr>
        <w:t>–</w:t>
      </w:r>
      <w:r w:rsidRPr="001D4C8B">
        <w:rPr>
          <w:rFonts w:ascii="Times New Roman" w:hAnsi="Times New Roman" w:cs="Times New Roman"/>
          <w:sz w:val="24"/>
          <w:szCs w:val="24"/>
        </w:rPr>
        <w:t xml:space="preserve"> математика</w:t>
      </w:r>
      <w:r w:rsidR="00C82937" w:rsidRPr="001D4C8B">
        <w:rPr>
          <w:rFonts w:ascii="Times New Roman" w:hAnsi="Times New Roman" w:cs="Times New Roman"/>
          <w:sz w:val="24"/>
          <w:szCs w:val="24"/>
        </w:rPr>
        <w:t>. (С.В. Ковалевская)</w:t>
      </w:r>
    </w:p>
    <w:p w:rsidR="00C82937" w:rsidRPr="001D4C8B" w:rsidRDefault="00C82937" w:rsidP="001D4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D4C8B">
        <w:rPr>
          <w:rFonts w:ascii="Times New Roman" w:hAnsi="Times New Roman" w:cs="Times New Roman"/>
          <w:sz w:val="24"/>
          <w:szCs w:val="24"/>
        </w:rPr>
        <w:t>.Какой великий русский писатель составил учебник математики? (Л.Н.Толстой)</w:t>
      </w:r>
    </w:p>
    <w:p w:rsidR="00063AEF" w:rsidRPr="001D4C8B" w:rsidRDefault="00C82937" w:rsidP="001D4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 xml:space="preserve"> </w:t>
      </w:r>
      <w:r w:rsidRPr="001D4C8B">
        <w:rPr>
          <w:rFonts w:ascii="Times New Roman" w:hAnsi="Times New Roman" w:cs="Times New Roman"/>
          <w:b/>
          <w:sz w:val="24"/>
          <w:szCs w:val="24"/>
        </w:rPr>
        <w:t>Конкурс «Смелее, быстрее, выше»</w:t>
      </w:r>
    </w:p>
    <w:p w:rsidR="00063AEF" w:rsidRPr="001D4C8B" w:rsidRDefault="00063AEF" w:rsidP="001D4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Ведущий:</w:t>
      </w:r>
    </w:p>
    <w:p w:rsidR="00063AEF" w:rsidRPr="001D4C8B" w:rsidRDefault="00063AEF" w:rsidP="001D4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Чтобы в небо взлететь, корабли водить,</w:t>
      </w:r>
    </w:p>
    <w:p w:rsidR="00063AEF" w:rsidRPr="001D4C8B" w:rsidRDefault="00063AEF" w:rsidP="001D4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Надо многое знать, надо много уметь,</w:t>
      </w:r>
    </w:p>
    <w:p w:rsidR="00063AEF" w:rsidRPr="001D4C8B" w:rsidRDefault="00E228C6" w:rsidP="001D4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И при этом и при этом – не фантастика,</w:t>
      </w:r>
    </w:p>
    <w:p w:rsidR="00E228C6" w:rsidRPr="001D4C8B" w:rsidRDefault="00E228C6" w:rsidP="001D4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Главная наука – математика!</w:t>
      </w:r>
    </w:p>
    <w:p w:rsidR="00E228C6" w:rsidRPr="001D4C8B" w:rsidRDefault="00E228C6" w:rsidP="001D4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8C6" w:rsidRPr="001D4C8B" w:rsidRDefault="00E228C6" w:rsidP="001D4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Почему корабли не садятся на мель,</w:t>
      </w:r>
    </w:p>
    <w:p w:rsidR="00E228C6" w:rsidRPr="001D4C8B" w:rsidRDefault="00E228C6" w:rsidP="001D4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А по курсу идут сквозь туман и метель?</w:t>
      </w:r>
      <w:r w:rsidRPr="001D4C8B">
        <w:rPr>
          <w:rFonts w:ascii="Times New Roman" w:hAnsi="Times New Roman" w:cs="Times New Roman"/>
          <w:sz w:val="24"/>
          <w:szCs w:val="24"/>
        </w:rPr>
        <w:br/>
        <w:t>Потому что, потому что  - не фантастика,</w:t>
      </w:r>
    </w:p>
    <w:p w:rsidR="00E228C6" w:rsidRPr="001D4C8B" w:rsidRDefault="00E228C6" w:rsidP="001D4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 xml:space="preserve">Капитанам помогает  математика! </w:t>
      </w:r>
    </w:p>
    <w:p w:rsidR="00E228C6" w:rsidRPr="001D4C8B" w:rsidRDefault="00E228C6" w:rsidP="001D4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8C6" w:rsidRPr="001D4C8B" w:rsidRDefault="00E228C6" w:rsidP="001D4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Чтоб врачом, моряком или летчиком стать,</w:t>
      </w:r>
    </w:p>
    <w:p w:rsidR="00E228C6" w:rsidRPr="001D4C8B" w:rsidRDefault="00E228C6" w:rsidP="001D4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lastRenderedPageBreak/>
        <w:t>Надо, прежде всего математику знать,</w:t>
      </w:r>
    </w:p>
    <w:p w:rsidR="00E228C6" w:rsidRPr="001D4C8B" w:rsidRDefault="00E228C6" w:rsidP="001D4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А на свете нет профессий, не – фантастика,</w:t>
      </w:r>
      <w:r w:rsidRPr="001D4C8B">
        <w:rPr>
          <w:rFonts w:ascii="Times New Roman" w:hAnsi="Times New Roman" w:cs="Times New Roman"/>
          <w:sz w:val="24"/>
          <w:szCs w:val="24"/>
        </w:rPr>
        <w:br/>
        <w:t>Где бы нам не пригодилась математика!</w:t>
      </w:r>
    </w:p>
    <w:p w:rsidR="00063AEF" w:rsidRPr="001D4C8B" w:rsidRDefault="00063AEF" w:rsidP="001D4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937" w:rsidRPr="001D4C8B" w:rsidRDefault="00C82937" w:rsidP="001D4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Следующий конкурс называется «Смелее, быстрее, выше». Он заключается в следующем: каждой команде предлагаются задания 3 –х уровней сложности, всего их 30, по 10 заданий (уравнений) каждого уровня сложности</w:t>
      </w:r>
      <w:r w:rsidR="00063AEF" w:rsidRPr="001D4C8B">
        <w:rPr>
          <w:rFonts w:ascii="Times New Roman" w:hAnsi="Times New Roman" w:cs="Times New Roman"/>
          <w:sz w:val="24"/>
          <w:szCs w:val="24"/>
        </w:rPr>
        <w:t xml:space="preserve">. </w:t>
      </w:r>
      <w:r w:rsidR="00063AEF" w:rsidRPr="001D4C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63AEF" w:rsidRPr="001D4C8B">
        <w:rPr>
          <w:rFonts w:ascii="Times New Roman" w:hAnsi="Times New Roman" w:cs="Times New Roman"/>
          <w:sz w:val="24"/>
          <w:szCs w:val="24"/>
        </w:rPr>
        <w:t xml:space="preserve"> уровень оценивается в 1 балл, </w:t>
      </w:r>
      <w:r w:rsidR="00063AEF" w:rsidRPr="001D4C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63AEF" w:rsidRPr="001D4C8B">
        <w:rPr>
          <w:rFonts w:ascii="Times New Roman" w:hAnsi="Times New Roman" w:cs="Times New Roman"/>
          <w:sz w:val="24"/>
          <w:szCs w:val="24"/>
        </w:rPr>
        <w:t xml:space="preserve"> – 2 балла, </w:t>
      </w:r>
      <w:r w:rsidR="00063AEF" w:rsidRPr="001D4C8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63AEF" w:rsidRPr="001D4C8B">
        <w:rPr>
          <w:rFonts w:ascii="Times New Roman" w:hAnsi="Times New Roman" w:cs="Times New Roman"/>
          <w:sz w:val="24"/>
          <w:szCs w:val="24"/>
        </w:rPr>
        <w:t xml:space="preserve"> – 3балла. Ваша задача: за определенное время (5минут) решить как можно больше уравнений. Решает вся команда, при этом задания выбирает каждый по своим силам. Чтобы облегчить работу жюри, каждое уравнение решаете на отдельном листке, проставляете  </w:t>
      </w:r>
      <w:r w:rsidR="00C118FE" w:rsidRPr="001D4C8B">
        <w:rPr>
          <w:rFonts w:ascii="Times New Roman" w:hAnsi="Times New Roman" w:cs="Times New Roman"/>
          <w:sz w:val="24"/>
          <w:szCs w:val="24"/>
        </w:rPr>
        <w:t xml:space="preserve"> номер </w:t>
      </w:r>
      <w:r w:rsidR="00063AEF" w:rsidRPr="001D4C8B">
        <w:rPr>
          <w:rFonts w:ascii="Times New Roman" w:hAnsi="Times New Roman" w:cs="Times New Roman"/>
          <w:sz w:val="24"/>
          <w:szCs w:val="24"/>
        </w:rPr>
        <w:t>задания и количество баллов, которым оно оценивается</w:t>
      </w:r>
      <w:r w:rsidR="00B640C8" w:rsidRPr="001D4C8B"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E228C6" w:rsidRPr="001D4C8B" w:rsidRDefault="00E228C6" w:rsidP="001D4C8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Пока жюри</w:t>
      </w:r>
      <w:r w:rsidR="00B640C8" w:rsidRPr="001D4C8B">
        <w:rPr>
          <w:rFonts w:ascii="Times New Roman" w:hAnsi="Times New Roman" w:cs="Times New Roman"/>
          <w:sz w:val="24"/>
          <w:szCs w:val="24"/>
        </w:rPr>
        <w:t xml:space="preserve"> </w:t>
      </w:r>
      <w:r w:rsidRPr="001D4C8B">
        <w:rPr>
          <w:rFonts w:ascii="Times New Roman" w:hAnsi="Times New Roman" w:cs="Times New Roman"/>
          <w:sz w:val="24"/>
          <w:szCs w:val="24"/>
        </w:rPr>
        <w:t xml:space="preserve"> подводит итоги конкурсов, свой номер художественной самодеятельности покажет команда «Эврика».</w:t>
      </w:r>
    </w:p>
    <w:p w:rsidR="00E228C6" w:rsidRPr="001D4C8B" w:rsidRDefault="00E228C6" w:rsidP="001D4C8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>Жюри объявляет итоги конкурсов</w:t>
      </w:r>
      <w:r w:rsidR="00B640C8" w:rsidRPr="001D4C8B">
        <w:rPr>
          <w:rFonts w:ascii="Times New Roman" w:hAnsi="Times New Roman" w:cs="Times New Roman"/>
          <w:sz w:val="24"/>
          <w:szCs w:val="24"/>
        </w:rPr>
        <w:t xml:space="preserve"> (приложение 3).</w:t>
      </w:r>
    </w:p>
    <w:p w:rsidR="00E228C6" w:rsidRPr="001D4C8B" w:rsidRDefault="00E228C6" w:rsidP="001D4C8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D4C8B">
        <w:rPr>
          <w:rFonts w:ascii="Times New Roman" w:hAnsi="Times New Roman" w:cs="Times New Roman"/>
          <w:sz w:val="24"/>
          <w:szCs w:val="24"/>
        </w:rPr>
        <w:t xml:space="preserve">Победители получают медали, а победители сегодня все! </w:t>
      </w:r>
    </w:p>
    <w:p w:rsidR="00463EFB" w:rsidRDefault="00463EFB" w:rsidP="00463EF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ложение 1.</w:t>
      </w:r>
    </w:p>
    <w:p w:rsidR="00324C83" w:rsidRDefault="00324C83" w:rsidP="00463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C83">
        <w:rPr>
          <w:rFonts w:ascii="Times New Roman" w:hAnsi="Times New Roman" w:cs="Times New Roman"/>
          <w:sz w:val="36"/>
          <w:szCs w:val="36"/>
        </w:rPr>
        <w:t>Конкурс «Эстафета»</w:t>
      </w:r>
      <w:r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оманда)</w:t>
      </w:r>
    </w:p>
    <w:p w:rsidR="00324C83" w:rsidRDefault="00324C83" w:rsidP="00324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C83" w:rsidRDefault="00324C83" w:rsidP="00324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уравнения</w:t>
      </w:r>
      <w:r w:rsidR="0000609E">
        <w:rPr>
          <w:rFonts w:ascii="Times New Roman" w:hAnsi="Times New Roman" w:cs="Times New Roman"/>
          <w:sz w:val="28"/>
          <w:szCs w:val="28"/>
        </w:rPr>
        <w:t xml:space="preserve"> и расшифруйте сло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4C83" w:rsidRDefault="00324C83" w:rsidP="00324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24C83" w:rsidTr="00324C83">
        <w:tc>
          <w:tcPr>
            <w:tcW w:w="4785" w:type="dxa"/>
          </w:tcPr>
          <w:p w:rsidR="00324C83" w:rsidRDefault="00324C83" w:rsidP="00173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9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+8 = 23+ 14у</w:t>
            </w:r>
          </w:p>
        </w:tc>
        <w:tc>
          <w:tcPr>
            <w:tcW w:w="4786" w:type="dxa"/>
          </w:tcPr>
          <w:p w:rsidR="00324C83" w:rsidRDefault="00A049D7" w:rsidP="00A0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. 0,2 (х + 4) = 3</w:t>
            </w:r>
          </w:p>
        </w:tc>
      </w:tr>
      <w:tr w:rsidR="00324C83" w:rsidTr="00324C83">
        <w:tc>
          <w:tcPr>
            <w:tcW w:w="4785" w:type="dxa"/>
          </w:tcPr>
          <w:p w:rsidR="00A049D7" w:rsidRDefault="00324C83" w:rsidP="00173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04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w:proofErr w:type="gramStart"/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х</m:t>
                  </m:r>
                  <w:proofErr w:type="gramEnd"/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  <w:r w:rsidR="00980041" w:rsidRPr="00980041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+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6</m:t>
                  </m:r>
                </m:den>
              </m:f>
            </m:oMath>
            <w:r w:rsidR="00980041" w:rsidRPr="00980041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= - 1</w:t>
            </w:r>
          </w:p>
        </w:tc>
        <w:tc>
          <w:tcPr>
            <w:tcW w:w="4786" w:type="dxa"/>
          </w:tcPr>
          <w:p w:rsidR="00324C83" w:rsidRDefault="00A049D7" w:rsidP="00A0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.  4х – 5 = – (14 + 5х)</w:t>
            </w:r>
          </w:p>
        </w:tc>
      </w:tr>
      <w:tr w:rsidR="00324C83" w:rsidTr="00324C83">
        <w:tc>
          <w:tcPr>
            <w:tcW w:w="4785" w:type="dxa"/>
          </w:tcPr>
          <w:p w:rsidR="00A049D7" w:rsidRDefault="00A049D7" w:rsidP="00173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. </w:t>
            </w:r>
            <w:r w:rsidR="0009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х +14 = 35</w:t>
            </w:r>
          </w:p>
        </w:tc>
        <w:tc>
          <w:tcPr>
            <w:tcW w:w="4786" w:type="dxa"/>
          </w:tcPr>
          <w:p w:rsidR="00324C83" w:rsidRDefault="00A049D7" w:rsidP="00091D75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1D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w:proofErr w:type="gramStart"/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х</m:t>
                  </m:r>
                  <w:proofErr w:type="gramEnd"/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oMath>
            <w:r w:rsidR="00980041" w:rsidRPr="00980041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+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2</m:t>
                  </m:r>
                </m:den>
              </m:f>
            </m:oMath>
            <w:r w:rsidR="00980041" w:rsidRPr="00980041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=</w:t>
            </w:r>
            <w:r w:rsidR="001E258B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3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х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</w:p>
        </w:tc>
      </w:tr>
      <w:tr w:rsidR="00324C83" w:rsidTr="00324C83">
        <w:tc>
          <w:tcPr>
            <w:tcW w:w="4785" w:type="dxa"/>
          </w:tcPr>
          <w:p w:rsidR="00A049D7" w:rsidRDefault="00A049D7" w:rsidP="00173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. </w:t>
            </w:r>
            <w:r w:rsidR="0009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у = 5 + 2у</w:t>
            </w:r>
          </w:p>
        </w:tc>
        <w:tc>
          <w:tcPr>
            <w:tcW w:w="4786" w:type="dxa"/>
          </w:tcPr>
          <w:p w:rsidR="00324C83" w:rsidRDefault="00A049D7" w:rsidP="00A0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. 2а –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а + 4 ) – 5) = 5 + а</w:t>
            </w:r>
          </w:p>
        </w:tc>
      </w:tr>
      <w:tr w:rsidR="00324C83" w:rsidTr="00324C83">
        <w:tc>
          <w:tcPr>
            <w:tcW w:w="4785" w:type="dxa"/>
          </w:tcPr>
          <w:p w:rsidR="00A049D7" w:rsidRDefault="00A049D7" w:rsidP="00A0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58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w:proofErr w:type="gramStart"/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х</m:t>
                  </m:r>
                  <w:proofErr w:type="gramEnd"/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  <w:r w:rsidR="001E258B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- </w:t>
            </w:r>
            <w:r w:rsidR="001E258B" w:rsidRPr="00BC001A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1E258B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= </w:t>
            </w:r>
            <w:r w:rsidR="001E2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х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</w:p>
          <w:p w:rsidR="00A049D7" w:rsidRDefault="00A049D7" w:rsidP="00A04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24C83" w:rsidRDefault="00A049D7" w:rsidP="00A0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 к шифру: </w:t>
            </w:r>
          </w:p>
          <w:p w:rsidR="00A049D7" w:rsidRDefault="00A049D7" w:rsidP="00A0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0 – е;</w:t>
            </w:r>
            <w:r w:rsidR="0017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– о;</w:t>
            </w:r>
            <w:r w:rsidR="0017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 – т;</w:t>
            </w:r>
            <w:r w:rsidR="0009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– в;</w:t>
            </w:r>
          </w:p>
          <w:p w:rsidR="00A049D7" w:rsidRDefault="00091D75" w:rsidP="00173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9D7">
              <w:rPr>
                <w:rFonts w:ascii="Times New Roman" w:hAnsi="Times New Roman" w:cs="Times New Roman"/>
                <w:sz w:val="28"/>
                <w:szCs w:val="28"/>
              </w:rPr>
              <w:t xml:space="preserve">5 – </w:t>
            </w:r>
            <w:proofErr w:type="spellStart"/>
            <w:r w:rsidR="00A049D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A049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7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9D7">
              <w:rPr>
                <w:rFonts w:ascii="Times New Roman" w:hAnsi="Times New Roman" w:cs="Times New Roman"/>
                <w:sz w:val="28"/>
                <w:szCs w:val="28"/>
              </w:rPr>
              <w:t>7 – ж;</w:t>
            </w:r>
            <w:r w:rsidR="0017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9D7">
              <w:rPr>
                <w:rFonts w:ascii="Times New Roman" w:hAnsi="Times New Roman" w:cs="Times New Roman"/>
                <w:sz w:val="28"/>
                <w:szCs w:val="28"/>
              </w:rPr>
              <w:t>11 – с.</w:t>
            </w:r>
          </w:p>
        </w:tc>
      </w:tr>
      <w:tr w:rsidR="00A049D7" w:rsidTr="00F379D7">
        <w:tc>
          <w:tcPr>
            <w:tcW w:w="9571" w:type="dxa"/>
            <w:gridSpan w:val="2"/>
          </w:tcPr>
          <w:p w:rsidR="0000609E" w:rsidRDefault="0000609E" w:rsidP="00173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0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пиш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 </w:t>
            </w:r>
            <w:r w:rsidRPr="000060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лово</w:t>
            </w:r>
            <w:r w:rsidR="00C95A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дайте определение этому математическому понятию</w:t>
            </w:r>
            <w:r w:rsidR="00C95ADF" w:rsidRPr="000060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</w:tbl>
    <w:p w:rsidR="0000609E" w:rsidRDefault="0000609E" w:rsidP="00006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C83">
        <w:rPr>
          <w:rFonts w:ascii="Times New Roman" w:hAnsi="Times New Roman" w:cs="Times New Roman"/>
          <w:sz w:val="36"/>
          <w:szCs w:val="36"/>
        </w:rPr>
        <w:t>Конкурс «Эстафета»</w:t>
      </w:r>
      <w:r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оманда)</w:t>
      </w:r>
    </w:p>
    <w:p w:rsidR="0000609E" w:rsidRDefault="0000609E" w:rsidP="00006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уравнения и расшифруйте слово:</w:t>
      </w:r>
    </w:p>
    <w:p w:rsidR="0000609E" w:rsidRDefault="0000609E" w:rsidP="00006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0609E" w:rsidTr="00F379D7">
        <w:tc>
          <w:tcPr>
            <w:tcW w:w="4785" w:type="dxa"/>
          </w:tcPr>
          <w:p w:rsidR="0000609E" w:rsidRDefault="0000609E" w:rsidP="00173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+14 =35</w:t>
            </w:r>
          </w:p>
        </w:tc>
        <w:tc>
          <w:tcPr>
            <w:tcW w:w="4786" w:type="dxa"/>
          </w:tcPr>
          <w:p w:rsidR="0000609E" w:rsidRDefault="0000609E" w:rsidP="00173F77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A77970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proofErr w:type="gramStart"/>
            <w:r w:rsidRPr="00A779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77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w:proofErr w:type="gramStart"/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х</m:t>
                  </m:r>
                  <w:proofErr w:type="gramEnd"/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  <w:r w:rsidR="00980041" w:rsidRPr="00A7797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6</m:t>
                  </m:r>
                </m:den>
              </m:f>
            </m:oMath>
            <w:r w:rsidR="00980041" w:rsidRPr="00A7797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- 1</w:t>
            </w:r>
          </w:p>
        </w:tc>
      </w:tr>
      <w:tr w:rsidR="0000609E" w:rsidTr="00F379D7">
        <w:tc>
          <w:tcPr>
            <w:tcW w:w="4785" w:type="dxa"/>
          </w:tcPr>
          <w:p w:rsidR="0000609E" w:rsidRDefault="0000609E" w:rsidP="00173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  3у = 5 + 2у</w:t>
            </w:r>
          </w:p>
        </w:tc>
        <w:tc>
          <w:tcPr>
            <w:tcW w:w="4786" w:type="dxa"/>
          </w:tcPr>
          <w:p w:rsidR="0000609E" w:rsidRDefault="0000609E" w:rsidP="00F3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.  4х – 5 = – (14 + 5х)</w:t>
            </w:r>
          </w:p>
        </w:tc>
      </w:tr>
      <w:tr w:rsidR="0000609E" w:rsidTr="00F379D7">
        <w:tc>
          <w:tcPr>
            <w:tcW w:w="4785" w:type="dxa"/>
          </w:tcPr>
          <w:p w:rsidR="0000609E" w:rsidRDefault="0000609E" w:rsidP="00173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58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w:proofErr w:type="gramStart"/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х</m:t>
                  </m:r>
                  <w:proofErr w:type="gramEnd"/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  <w:r w:rsidR="001E258B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- 4 = </w:t>
            </w:r>
            <w:r w:rsidR="001E2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х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</w:p>
        </w:tc>
        <w:tc>
          <w:tcPr>
            <w:tcW w:w="4786" w:type="dxa"/>
          </w:tcPr>
          <w:p w:rsidR="0000609E" w:rsidRDefault="0000609E" w:rsidP="00F3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E258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w:proofErr w:type="gramStart"/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х</m:t>
                  </m:r>
                  <w:proofErr w:type="gramEnd"/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oMath>
            <w:r w:rsidR="001E258B" w:rsidRPr="00980041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+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2</m:t>
                  </m:r>
                </m:den>
              </m:f>
            </m:oMath>
            <w:r w:rsidR="001E258B" w:rsidRPr="00980041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=</w:t>
            </w:r>
            <w:r w:rsidR="001E258B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3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х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</w:p>
        </w:tc>
      </w:tr>
      <w:tr w:rsidR="0000609E" w:rsidTr="00F379D7">
        <w:tc>
          <w:tcPr>
            <w:tcW w:w="4785" w:type="dxa"/>
          </w:tcPr>
          <w:p w:rsidR="0000609E" w:rsidRDefault="0000609E" w:rsidP="00173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.  0,2 (х + 4) = 3</w:t>
            </w:r>
          </w:p>
        </w:tc>
        <w:tc>
          <w:tcPr>
            <w:tcW w:w="4786" w:type="dxa"/>
          </w:tcPr>
          <w:p w:rsidR="0000609E" w:rsidRDefault="0000609E" w:rsidP="00F3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.  2а –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а + 4 ) – 5) = 5 + а</w:t>
            </w:r>
          </w:p>
        </w:tc>
      </w:tr>
      <w:tr w:rsidR="0000609E" w:rsidTr="00F379D7">
        <w:tc>
          <w:tcPr>
            <w:tcW w:w="4785" w:type="dxa"/>
          </w:tcPr>
          <w:p w:rsidR="0000609E" w:rsidRDefault="0000609E" w:rsidP="00F3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+8 = 23+ 14у</w:t>
            </w:r>
          </w:p>
          <w:p w:rsidR="0000609E" w:rsidRDefault="0000609E" w:rsidP="00F37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09E" w:rsidRDefault="0000609E" w:rsidP="00F37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609E" w:rsidRDefault="0000609E" w:rsidP="00F3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 к шифру: </w:t>
            </w:r>
          </w:p>
          <w:p w:rsidR="0000609E" w:rsidRDefault="0000609E" w:rsidP="00F3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0 – а;</w:t>
            </w:r>
            <w:r w:rsidR="0017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– е;</w:t>
            </w:r>
            <w:r w:rsidR="0017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7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– и;</w:t>
            </w:r>
          </w:p>
          <w:p w:rsidR="0000609E" w:rsidRDefault="00091D75" w:rsidP="00173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09E">
              <w:rPr>
                <w:rFonts w:ascii="Times New Roman" w:hAnsi="Times New Roman" w:cs="Times New Roman"/>
                <w:sz w:val="28"/>
                <w:szCs w:val="28"/>
              </w:rPr>
              <w:t xml:space="preserve">5 – </w:t>
            </w:r>
            <w:proofErr w:type="spellStart"/>
            <w:proofErr w:type="gramStart"/>
            <w:r w:rsidR="000060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0060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7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09E">
              <w:rPr>
                <w:rFonts w:ascii="Times New Roman" w:hAnsi="Times New Roman" w:cs="Times New Roman"/>
                <w:sz w:val="28"/>
                <w:szCs w:val="28"/>
              </w:rPr>
              <w:t>7 – у;</w:t>
            </w:r>
            <w:r w:rsidR="0017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09E">
              <w:rPr>
                <w:rFonts w:ascii="Times New Roman" w:hAnsi="Times New Roman" w:cs="Times New Roman"/>
                <w:sz w:val="28"/>
                <w:szCs w:val="28"/>
              </w:rPr>
              <w:t>11 – в.</w:t>
            </w:r>
          </w:p>
        </w:tc>
      </w:tr>
      <w:tr w:rsidR="0000609E" w:rsidTr="00F379D7">
        <w:tc>
          <w:tcPr>
            <w:tcW w:w="9571" w:type="dxa"/>
            <w:gridSpan w:val="2"/>
          </w:tcPr>
          <w:p w:rsidR="0000609E" w:rsidRDefault="0000609E" w:rsidP="00173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0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пиш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 </w:t>
            </w:r>
            <w:r w:rsidRPr="000060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лово</w:t>
            </w:r>
            <w:r w:rsidR="00C95A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дайте определение этому математическому понятию</w:t>
            </w:r>
            <w:r w:rsidRPr="000060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</w:tbl>
    <w:p w:rsidR="00463EFB" w:rsidRDefault="00463EFB" w:rsidP="00463EF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е 2.</w:t>
      </w:r>
    </w:p>
    <w:p w:rsidR="00463EFB" w:rsidRDefault="00463EFB" w:rsidP="00463EF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24C83">
        <w:rPr>
          <w:rFonts w:ascii="Times New Roman" w:hAnsi="Times New Roman" w:cs="Times New Roman"/>
          <w:sz w:val="36"/>
          <w:szCs w:val="36"/>
        </w:rPr>
        <w:t>Конкурс «</w:t>
      </w:r>
      <w:r>
        <w:rPr>
          <w:rFonts w:ascii="Times New Roman" w:hAnsi="Times New Roman" w:cs="Times New Roman"/>
          <w:sz w:val="36"/>
          <w:szCs w:val="36"/>
        </w:rPr>
        <w:t>Быстрее, смелее, выше</w:t>
      </w:r>
      <w:r w:rsidRPr="00324C83"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463EFB" w:rsidRDefault="00463EFB" w:rsidP="00463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дания 1 – 10 оценивается в 1 балл; 11 – 20 - 2 балла; 21 – 30 - 3 балла).</w:t>
      </w:r>
    </w:p>
    <w:p w:rsidR="00463EFB" w:rsidRDefault="00463EFB" w:rsidP="00463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63EFB" w:rsidTr="006202D0">
        <w:tc>
          <w:tcPr>
            <w:tcW w:w="4785" w:type="dxa"/>
            <w:vAlign w:val="center"/>
          </w:tcPr>
          <w:p w:rsidR="001E258B" w:rsidRDefault="00463EFB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. </w:t>
            </w:r>
            <w:r w:rsidR="001E25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у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7</m:t>
                  </m:r>
                </m:den>
              </m:f>
            </m:oMath>
            <w:r w:rsidR="001E258B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+ 1 = </w:t>
            </w:r>
            <w:r w:rsidR="001E2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у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4</m:t>
                  </m:r>
                </m:den>
              </m:f>
            </m:oMath>
          </w:p>
          <w:p w:rsidR="00463EFB" w:rsidRDefault="00463EFB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463EFB" w:rsidRPr="00F4663A" w:rsidRDefault="000F3896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).</w:t>
            </w:r>
            <w:r w:rsidR="00F4663A">
              <w:rPr>
                <w:rFonts w:ascii="Times New Roman" w:hAnsi="Times New Roman" w:cs="Times New Roman"/>
                <w:sz w:val="28"/>
                <w:szCs w:val="28"/>
              </w:rPr>
              <w:t xml:space="preserve">  х</w:t>
            </w:r>
            <w:r w:rsidR="00F466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="00F4663A">
              <w:rPr>
                <w:rFonts w:ascii="Times New Roman" w:hAnsi="Times New Roman" w:cs="Times New Roman"/>
                <w:sz w:val="28"/>
                <w:szCs w:val="28"/>
              </w:rPr>
              <w:t xml:space="preserve"> – 6х</w:t>
            </w:r>
            <w:r w:rsidR="00F466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F4663A">
              <w:rPr>
                <w:rFonts w:ascii="Times New Roman" w:hAnsi="Times New Roman" w:cs="Times New Roman"/>
                <w:sz w:val="28"/>
                <w:szCs w:val="28"/>
              </w:rPr>
              <w:t xml:space="preserve"> + 8 = 0</w:t>
            </w:r>
          </w:p>
        </w:tc>
      </w:tr>
      <w:tr w:rsidR="00463EFB" w:rsidTr="006202D0">
        <w:tc>
          <w:tcPr>
            <w:tcW w:w="4785" w:type="dxa"/>
            <w:vAlign w:val="center"/>
          </w:tcPr>
          <w:p w:rsidR="001E258B" w:rsidRDefault="00463EFB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</w:t>
            </w:r>
            <w:r w:rsidR="001E258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t+2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2</m:t>
                  </m:r>
                </m:den>
              </m:f>
            </m:oMath>
            <w:r w:rsidR="001E258B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= </w:t>
            </w:r>
            <w:r w:rsidR="001E2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5+2t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3</m:t>
                  </m:r>
                </m:den>
              </m:f>
            </m:oMath>
          </w:p>
          <w:p w:rsidR="00463EFB" w:rsidRDefault="00463EFB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463EFB" w:rsidRDefault="000F3896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).</w:t>
            </w:r>
            <m:oMath>
              <m:r>
                <w:rPr>
                  <w:rFonts w:ascii="Cambria Math" w:hAnsi="Cambria Math" w:cs="Times New Roman"/>
                  <w:sz w:val="36"/>
                  <w:szCs w:val="36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у+1</m:t>
                  </m:r>
                </m:den>
              </m:f>
            </m:oMath>
            <w:r w:rsidR="00B62B11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2(у+1)</m:t>
                  </m:r>
                </m:den>
              </m:f>
            </m:oMath>
            <w:r w:rsidR="00B62B11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= 5</w:t>
            </w:r>
          </w:p>
        </w:tc>
      </w:tr>
      <w:tr w:rsidR="00463EFB" w:rsidTr="006202D0">
        <w:tc>
          <w:tcPr>
            <w:tcW w:w="4785" w:type="dxa"/>
            <w:vAlign w:val="center"/>
          </w:tcPr>
          <w:p w:rsidR="00BF4432" w:rsidRPr="00BF4432" w:rsidRDefault="00463EFB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.</w:t>
            </w:r>
            <w:r w:rsidR="001E2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432">
              <w:rPr>
                <w:rFonts w:ascii="Times New Roman" w:hAnsi="Times New Roman" w:cs="Times New Roman"/>
                <w:sz w:val="28"/>
                <w:szCs w:val="28"/>
              </w:rPr>
              <w:t xml:space="preserve"> 0,5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BF443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х) –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х+1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3</m:t>
                  </m:r>
                </m:den>
              </m:f>
            </m:oMath>
            <w:r w:rsidR="00BF4432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= 1</w:t>
            </w:r>
          </w:p>
          <w:p w:rsidR="00463EFB" w:rsidRPr="001E258B" w:rsidRDefault="00463EFB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463EFB" w:rsidRDefault="000F3896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).</w:t>
            </w:r>
            <w:r w:rsidR="00B62B11">
              <w:rPr>
                <w:rFonts w:ascii="Times New Roman" w:hAnsi="Times New Roman" w:cs="Times New Roman"/>
                <w:sz w:val="28"/>
                <w:szCs w:val="28"/>
              </w:rPr>
              <w:t xml:space="preserve"> 1 +</w:t>
            </w:r>
            <m:oMath>
              <m:r>
                <w:rPr>
                  <w:rFonts w:ascii="Cambria Math" w:hAnsi="Cambria Math" w:cs="Times New Roman"/>
                  <w:sz w:val="36"/>
                  <w:szCs w:val="36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х-1</m:t>
                  </m:r>
                </m:den>
              </m:f>
            </m:oMath>
            <w:r w:rsidR="00B62B11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= 2/</w:t>
            </w:r>
            <w:r w:rsidR="00B62B11">
              <w:rPr>
                <w:rFonts w:ascii="Times New Roman" w:hAnsi="Times New Roman" w:cs="Times New Roman"/>
                <w:sz w:val="28"/>
                <w:szCs w:val="28"/>
              </w:rPr>
              <w:t>(х</w:t>
            </w:r>
            <w:proofErr w:type="gramStart"/>
            <w:r w:rsidR="00B62B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B62B11">
              <w:rPr>
                <w:rFonts w:ascii="Times New Roman" w:hAnsi="Times New Roman" w:cs="Times New Roman"/>
                <w:sz w:val="28"/>
                <w:szCs w:val="28"/>
              </w:rPr>
              <w:t xml:space="preserve"> - х)</w:t>
            </w:r>
          </w:p>
        </w:tc>
      </w:tr>
      <w:tr w:rsidR="00463EFB" w:rsidTr="006202D0">
        <w:trPr>
          <w:trHeight w:val="561"/>
        </w:trPr>
        <w:tc>
          <w:tcPr>
            <w:tcW w:w="4785" w:type="dxa"/>
            <w:vAlign w:val="center"/>
          </w:tcPr>
          <w:p w:rsidR="00463EFB" w:rsidRDefault="00463EFB" w:rsidP="006202D0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.</w:t>
            </w:r>
            <w:r w:rsidR="00BF4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5</m:t>
                  </m:r>
                </m:den>
              </m:f>
            </m:oMath>
            <w:r w:rsidR="00BF4432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BF44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BF443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2</m:t>
                  </m:r>
                </m:den>
              </m:f>
            </m:oMath>
            <w:r w:rsidR="00BF4432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у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0</m:t>
                  </m:r>
                </m:den>
              </m:f>
            </m:oMath>
          </w:p>
          <w:p w:rsidR="00B62B11" w:rsidRPr="00BF4432" w:rsidRDefault="00B62B11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463EFB" w:rsidRDefault="000F3896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).</w:t>
            </w:r>
            <w:r w:rsidR="00542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у+1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у-1</m:t>
                  </m:r>
                </m:den>
              </m:f>
            </m:oMath>
            <w:r w:rsidR="00B62B11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= </w:t>
            </w:r>
            <w:r w:rsidR="00784F2A">
              <w:rPr>
                <w:rFonts w:ascii="Times New Roman" w:eastAsiaTheme="minorEastAsia" w:hAnsi="Times New Roman" w:cs="Times New Roman"/>
                <w:sz w:val="32"/>
                <w:szCs w:val="32"/>
              </w:rPr>
              <w:t>2/</w:t>
            </w:r>
            <w:r w:rsidR="00784F2A">
              <w:rPr>
                <w:rFonts w:ascii="Times New Roman" w:hAnsi="Times New Roman" w:cs="Times New Roman"/>
                <w:sz w:val="28"/>
                <w:szCs w:val="28"/>
              </w:rPr>
              <w:t>(у</w:t>
            </w:r>
            <w:r w:rsidR="00784F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784F2A">
              <w:rPr>
                <w:rFonts w:ascii="Times New Roman" w:hAnsi="Times New Roman" w:cs="Times New Roman"/>
                <w:sz w:val="28"/>
                <w:szCs w:val="28"/>
              </w:rPr>
              <w:t xml:space="preserve"> - у)</w:t>
            </w:r>
          </w:p>
        </w:tc>
      </w:tr>
      <w:tr w:rsidR="00463EFB" w:rsidTr="006202D0">
        <w:tc>
          <w:tcPr>
            <w:tcW w:w="4785" w:type="dxa"/>
            <w:vAlign w:val="center"/>
          </w:tcPr>
          <w:p w:rsidR="00463EFB" w:rsidRDefault="00463EFB" w:rsidP="006202D0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.</w:t>
            </w:r>
            <w:r w:rsidR="00BF4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6</m:t>
                  </m:r>
                </m:den>
              </m:f>
            </m:oMath>
            <w:r w:rsidR="00BF4432" w:rsidRPr="00BF4432"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</w:t>
            </w:r>
            <w:r w:rsidR="00BF4432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36"/>
                  <w:szCs w:val="36"/>
                </w:rPr>
                <m:t>z</m:t>
              </m:r>
            </m:oMath>
            <w:r w:rsidR="00BF4432">
              <w:rPr>
                <w:rFonts w:ascii="Times New Roman" w:eastAsiaTheme="minorEastAsia" w:hAnsi="Times New Roman" w:cs="Times New Roman"/>
                <w:sz w:val="32"/>
                <w:szCs w:val="32"/>
                <w:vertAlign w:val="superscript"/>
                <w:lang w:val="en-US"/>
              </w:rPr>
              <w:t>2</w:t>
            </w:r>
            <w:r w:rsidR="00BF4432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z+3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2</m:t>
                  </m:r>
                </m:den>
              </m:f>
            </m:oMath>
          </w:p>
          <w:p w:rsidR="00B62B11" w:rsidRPr="00BF4432" w:rsidRDefault="00B62B11" w:rsidP="006202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  <w:vAlign w:val="center"/>
          </w:tcPr>
          <w:p w:rsidR="00463EFB" w:rsidRDefault="000F3896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).</w:t>
            </w:r>
            <m:oMath>
              <m:r>
                <w:rPr>
                  <w:rFonts w:ascii="Cambria Math" w:hAnsi="Cambria Math" w:cs="Times New Roman"/>
                  <w:sz w:val="36"/>
                  <w:szCs w:val="36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у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у-1</m:t>
                  </m:r>
                </m:den>
              </m:f>
            </m:oMath>
            <w:r w:rsidR="00784F2A"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у+1</m:t>
                  </m:r>
                </m:den>
              </m:f>
            </m:oMath>
            <w:r w:rsidR="00784F2A"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= 4</w:t>
            </w:r>
          </w:p>
        </w:tc>
      </w:tr>
      <w:tr w:rsidR="00463EFB" w:rsidTr="006202D0">
        <w:tc>
          <w:tcPr>
            <w:tcW w:w="4785" w:type="dxa"/>
            <w:vAlign w:val="center"/>
          </w:tcPr>
          <w:p w:rsidR="00463EFB" w:rsidRDefault="00463EFB" w:rsidP="006202D0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.</w:t>
            </w:r>
            <m:oMath>
              <m:r>
                <w:rPr>
                  <w:rFonts w:ascii="Cambria Math" w:hAnsi="Cambria Math" w:cs="Times New Roman"/>
                  <w:sz w:val="36"/>
                  <w:szCs w:val="36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 xml:space="preserve">х-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2</m:t>
                  </m:r>
                </m:den>
              </m:f>
            </m:oMath>
            <w:r w:rsidR="00B62B11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- 10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х(3-х)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4</m:t>
                  </m:r>
                </m:den>
              </m:f>
            </m:oMath>
          </w:p>
          <w:p w:rsidR="00B62B11" w:rsidRDefault="00B62B11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463EFB" w:rsidRPr="00430881" w:rsidRDefault="000F3896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). </w:t>
            </w:r>
            <w:r w:rsidR="00F46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0881">
              <w:rPr>
                <w:rFonts w:ascii="Times New Roman" w:hAnsi="Times New Roman" w:cs="Times New Roman"/>
                <w:sz w:val="28"/>
                <w:szCs w:val="28"/>
              </w:rPr>
              <w:t>(х</w:t>
            </w:r>
            <w:r w:rsidR="0043088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430881">
              <w:rPr>
                <w:rFonts w:ascii="Times New Roman" w:hAnsi="Times New Roman" w:cs="Times New Roman"/>
                <w:sz w:val="28"/>
                <w:szCs w:val="28"/>
              </w:rPr>
              <w:t xml:space="preserve"> + 3х) + 2(х</w:t>
            </w:r>
            <w:r w:rsidR="0043088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430881">
              <w:rPr>
                <w:rFonts w:ascii="Times New Roman" w:hAnsi="Times New Roman" w:cs="Times New Roman"/>
                <w:sz w:val="28"/>
                <w:szCs w:val="28"/>
              </w:rPr>
              <w:t xml:space="preserve"> + 3х) – 24 = 0</w:t>
            </w:r>
          </w:p>
        </w:tc>
      </w:tr>
      <w:tr w:rsidR="00463EFB" w:rsidRPr="00B62B11" w:rsidTr="006202D0">
        <w:tc>
          <w:tcPr>
            <w:tcW w:w="4785" w:type="dxa"/>
            <w:vAlign w:val="center"/>
          </w:tcPr>
          <w:p w:rsidR="00463EFB" w:rsidRPr="00B62B11" w:rsidRDefault="00463EFB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B11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Pr="00B62B1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0F3896" w:rsidRPr="00B62B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0F3896" w:rsidRPr="00B62B11">
              <w:rPr>
                <w:rFonts w:ascii="Times New Roman" w:hAnsi="Times New Roman" w:cs="Times New Roman"/>
                <w:sz w:val="28"/>
                <w:szCs w:val="28"/>
              </w:rPr>
              <w:t>(х -1)(х + 2)(х + 10) = 0</w:t>
            </w:r>
          </w:p>
          <w:p w:rsidR="000F3896" w:rsidRPr="00B62B11" w:rsidRDefault="000F3896" w:rsidP="006202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463EFB" w:rsidRPr="00784F2A" w:rsidRDefault="000F3896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F2A">
              <w:rPr>
                <w:rFonts w:ascii="Times New Roman" w:hAnsi="Times New Roman" w:cs="Times New Roman"/>
                <w:sz w:val="28"/>
                <w:szCs w:val="28"/>
              </w:rPr>
              <w:t>22).</w:t>
            </w:r>
            <w:r w:rsidR="00430881" w:rsidRPr="00784F2A">
              <w:rPr>
                <w:rFonts w:ascii="Times New Roman" w:hAnsi="Times New Roman" w:cs="Times New Roman"/>
                <w:sz w:val="28"/>
                <w:szCs w:val="28"/>
              </w:rPr>
              <w:t xml:space="preserve">  (1 – х)</w:t>
            </w:r>
            <w:r w:rsidR="00430881" w:rsidRPr="00784F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="00430881" w:rsidRPr="00784F2A">
              <w:rPr>
                <w:rFonts w:ascii="Times New Roman" w:hAnsi="Times New Roman" w:cs="Times New Roman"/>
                <w:sz w:val="28"/>
                <w:szCs w:val="28"/>
              </w:rPr>
              <w:t xml:space="preserve"> + (1 – х)</w:t>
            </w:r>
            <w:r w:rsidR="00430881" w:rsidRPr="00784F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430881" w:rsidRPr="00784F2A">
              <w:rPr>
                <w:rFonts w:ascii="Times New Roman" w:hAnsi="Times New Roman" w:cs="Times New Roman"/>
                <w:sz w:val="28"/>
                <w:szCs w:val="28"/>
              </w:rPr>
              <w:t xml:space="preserve"> = 20</w:t>
            </w:r>
          </w:p>
        </w:tc>
      </w:tr>
      <w:tr w:rsidR="00463EFB" w:rsidTr="006202D0">
        <w:tc>
          <w:tcPr>
            <w:tcW w:w="4785" w:type="dxa"/>
            <w:vAlign w:val="center"/>
          </w:tcPr>
          <w:p w:rsidR="00463EFB" w:rsidRDefault="00463EFB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.</w:t>
            </w:r>
            <w:r w:rsidR="000F3896">
              <w:rPr>
                <w:rFonts w:ascii="Times New Roman" w:hAnsi="Times New Roman" w:cs="Times New Roman"/>
                <w:sz w:val="28"/>
                <w:szCs w:val="28"/>
              </w:rPr>
              <w:t xml:space="preserve">  (х – 2)(х</w:t>
            </w:r>
            <w:r w:rsidR="000F389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0F3896">
              <w:rPr>
                <w:rFonts w:ascii="Times New Roman" w:hAnsi="Times New Roman" w:cs="Times New Roman"/>
                <w:sz w:val="28"/>
                <w:szCs w:val="28"/>
              </w:rPr>
              <w:t xml:space="preserve"> + 3) = 0</w:t>
            </w:r>
          </w:p>
          <w:p w:rsidR="00B62B11" w:rsidRPr="000F3896" w:rsidRDefault="00B62B11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463EFB" w:rsidRDefault="000F3896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).</w:t>
            </w:r>
            <w:r w:rsidR="006202D0">
              <w:rPr>
                <w:rFonts w:ascii="Times New Roman" w:hAnsi="Times New Roman" w:cs="Times New Roman"/>
                <w:sz w:val="28"/>
                <w:szCs w:val="28"/>
              </w:rPr>
              <w:t xml:space="preserve">  3х + 14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rad>
            </m:oMath>
            <w:r w:rsidR="006202D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5 = 0</w:t>
            </w:r>
          </w:p>
        </w:tc>
      </w:tr>
      <w:tr w:rsidR="00463EFB" w:rsidTr="006202D0">
        <w:tc>
          <w:tcPr>
            <w:tcW w:w="4785" w:type="dxa"/>
            <w:vAlign w:val="center"/>
          </w:tcPr>
          <w:p w:rsidR="00463EFB" w:rsidRDefault="00463EFB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.</w:t>
            </w:r>
            <w:r w:rsidR="000F3896">
              <w:rPr>
                <w:rFonts w:ascii="Times New Roman" w:hAnsi="Times New Roman" w:cs="Times New Roman"/>
                <w:sz w:val="28"/>
                <w:szCs w:val="28"/>
              </w:rPr>
              <w:t xml:space="preserve">  – 2х(х – 4)(х</w:t>
            </w:r>
            <w:r w:rsidR="000F389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="000F3896">
              <w:rPr>
                <w:rFonts w:ascii="Times New Roman" w:hAnsi="Times New Roman" w:cs="Times New Roman"/>
                <w:sz w:val="28"/>
                <w:szCs w:val="28"/>
              </w:rPr>
              <w:t>+ 1) = 0</w:t>
            </w:r>
          </w:p>
          <w:p w:rsidR="00B62B11" w:rsidRPr="000F3896" w:rsidRDefault="00B62B11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463EFB" w:rsidRDefault="000F3896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).</w:t>
            </w:r>
            <w:r w:rsidR="006202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202D0" w:rsidRPr="006202D0">
              <w:rPr>
                <w:rFonts w:ascii="Times New Roman" w:hAnsi="Times New Roman" w:cs="Times New Roman"/>
                <w:sz w:val="32"/>
                <w:szCs w:val="32"/>
              </w:rPr>
              <w:t>(х -1) -2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х-1</m:t>
                  </m:r>
                </m:e>
              </m:rad>
            </m:oMath>
            <w:r w:rsidR="006202D0" w:rsidRPr="006202D0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- 35 = 0</w:t>
            </w:r>
          </w:p>
        </w:tc>
      </w:tr>
      <w:tr w:rsidR="00463EFB" w:rsidTr="006202D0">
        <w:tc>
          <w:tcPr>
            <w:tcW w:w="4785" w:type="dxa"/>
            <w:vAlign w:val="center"/>
          </w:tcPr>
          <w:p w:rsidR="00463EFB" w:rsidRDefault="00463EFB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.</w:t>
            </w:r>
            <w:r w:rsidR="000F3896">
              <w:rPr>
                <w:rFonts w:ascii="Times New Roman" w:hAnsi="Times New Roman" w:cs="Times New Roman"/>
                <w:sz w:val="28"/>
                <w:szCs w:val="28"/>
              </w:rPr>
              <w:t xml:space="preserve">  х</w:t>
            </w:r>
            <w:r w:rsidR="000F389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0F3896">
              <w:rPr>
                <w:rFonts w:ascii="Times New Roman" w:hAnsi="Times New Roman" w:cs="Times New Roman"/>
                <w:sz w:val="28"/>
                <w:szCs w:val="28"/>
              </w:rPr>
              <w:t xml:space="preserve"> – 4х = 0</w:t>
            </w:r>
          </w:p>
          <w:p w:rsidR="00B62B11" w:rsidRPr="000F3896" w:rsidRDefault="00B62B11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463EFB" w:rsidRDefault="000F3896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).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 xml:space="preserve">х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7(х+12)</m:t>
                  </m:r>
                </m:den>
              </m:f>
            </m:oMath>
            <w:r w:rsidR="00784F2A"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 xml:space="preserve">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7х</m:t>
                  </m:r>
                </m:den>
              </m:f>
            </m:oMath>
            <w:r w:rsidR="00784F2A"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= 0</w:t>
            </w:r>
          </w:p>
        </w:tc>
      </w:tr>
      <w:tr w:rsidR="00463EFB" w:rsidTr="006202D0">
        <w:tc>
          <w:tcPr>
            <w:tcW w:w="4785" w:type="dxa"/>
            <w:vAlign w:val="center"/>
          </w:tcPr>
          <w:p w:rsidR="00463EFB" w:rsidRDefault="00463EFB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). </w:t>
            </w:r>
            <w:r w:rsidR="000F3896">
              <w:rPr>
                <w:rFonts w:ascii="Times New Roman" w:hAnsi="Times New Roman" w:cs="Times New Roman"/>
                <w:sz w:val="28"/>
                <w:szCs w:val="28"/>
              </w:rPr>
              <w:t xml:space="preserve"> 4 – у</w:t>
            </w:r>
            <w:r w:rsidR="000F389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4 </w:t>
            </w:r>
            <w:r w:rsidR="000F3896">
              <w:rPr>
                <w:rFonts w:ascii="Times New Roman" w:hAnsi="Times New Roman" w:cs="Times New Roman"/>
                <w:sz w:val="28"/>
                <w:szCs w:val="28"/>
              </w:rPr>
              <w:t>= 0</w:t>
            </w:r>
          </w:p>
          <w:p w:rsidR="00B62B11" w:rsidRPr="000F3896" w:rsidRDefault="00B62B11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463EFB" w:rsidRDefault="000F3896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84F2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 xml:space="preserve">36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х-2</m:t>
                  </m:r>
                </m:den>
              </m:f>
            </m:oMath>
            <w:r w:rsidR="00784F2A"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- 6 =</w:t>
            </w:r>
            <m:oMath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 xml:space="preserve">1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х+3</m:t>
                  </m:r>
                </m:den>
              </m:f>
            </m:oMath>
          </w:p>
        </w:tc>
      </w:tr>
      <w:tr w:rsidR="00463EFB" w:rsidTr="006202D0">
        <w:tc>
          <w:tcPr>
            <w:tcW w:w="4785" w:type="dxa"/>
            <w:vAlign w:val="center"/>
          </w:tcPr>
          <w:p w:rsidR="00463EFB" w:rsidRDefault="00463EFB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3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0F3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896">
              <w:rPr>
                <w:rFonts w:ascii="Times New Roman" w:hAnsi="Times New Roman" w:cs="Times New Roman"/>
                <w:sz w:val="28"/>
                <w:szCs w:val="28"/>
              </w:rPr>
              <w:t>3х</w:t>
            </w:r>
            <w:r w:rsidR="000F389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0F3896">
              <w:rPr>
                <w:rFonts w:ascii="Times New Roman" w:hAnsi="Times New Roman" w:cs="Times New Roman"/>
                <w:sz w:val="28"/>
                <w:szCs w:val="28"/>
              </w:rPr>
              <w:t xml:space="preserve"> – х</w:t>
            </w:r>
            <w:r w:rsidR="000F389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0F3896">
              <w:rPr>
                <w:rFonts w:ascii="Times New Roman" w:hAnsi="Times New Roman" w:cs="Times New Roman"/>
                <w:sz w:val="28"/>
                <w:szCs w:val="28"/>
              </w:rPr>
              <w:t xml:space="preserve"> – 27х + 9 = 0</w:t>
            </w:r>
          </w:p>
          <w:p w:rsidR="00B62B11" w:rsidRPr="000F3896" w:rsidRDefault="00B62B11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463EFB" w:rsidRDefault="000F3896" w:rsidP="006202D0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).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 xml:space="preserve">х+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х+1</m:t>
                  </m:r>
                </m:den>
              </m:f>
            </m:oMath>
            <w:r w:rsidR="00784F2A"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 xml:space="preserve">х+3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х-1</m:t>
                  </m:r>
                </m:den>
              </m:f>
            </m:oMath>
            <w:r w:rsidR="00784F2A"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 xml:space="preserve">4 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х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(х+1)</m:t>
                  </m:r>
                </m:den>
              </m:f>
            </m:oMath>
          </w:p>
          <w:p w:rsidR="006202D0" w:rsidRDefault="006202D0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EFB" w:rsidTr="006202D0">
        <w:tc>
          <w:tcPr>
            <w:tcW w:w="4785" w:type="dxa"/>
            <w:vAlign w:val="center"/>
          </w:tcPr>
          <w:p w:rsidR="00463EFB" w:rsidRDefault="00463EFB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38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620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63A">
              <w:rPr>
                <w:rFonts w:ascii="Times New Roman" w:hAnsi="Times New Roman" w:cs="Times New Roman"/>
                <w:sz w:val="28"/>
                <w:szCs w:val="28"/>
              </w:rPr>
              <w:t>5х</w:t>
            </w:r>
            <w:r w:rsidR="00F466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F4663A">
              <w:rPr>
                <w:rFonts w:ascii="Times New Roman" w:hAnsi="Times New Roman" w:cs="Times New Roman"/>
                <w:sz w:val="28"/>
                <w:szCs w:val="28"/>
              </w:rPr>
              <w:t xml:space="preserve"> – х</w:t>
            </w:r>
            <w:r w:rsidR="00F466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F4663A">
              <w:rPr>
                <w:rFonts w:ascii="Times New Roman" w:hAnsi="Times New Roman" w:cs="Times New Roman"/>
                <w:sz w:val="28"/>
                <w:szCs w:val="28"/>
              </w:rPr>
              <w:t xml:space="preserve"> + 20х – 4 = 0</w:t>
            </w:r>
          </w:p>
          <w:p w:rsidR="00B62B11" w:rsidRPr="00F4663A" w:rsidRDefault="00B62B11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463EFB" w:rsidRDefault="000F3896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)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 xml:space="preserve">4-х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х+2</m:t>
                  </m:r>
                </m:den>
              </m:f>
            </m:oMath>
            <w:r w:rsidR="00784F2A"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 xml:space="preserve">х-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х-2</m:t>
                  </m:r>
                </m:den>
              </m:f>
            </m:oMath>
            <w:r w:rsidR="00784F2A"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= </w:t>
            </w:r>
            <w:r w:rsidR="00542EF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42EF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542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EFE" w:rsidRPr="00542EFE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proofErr w:type="gramStart"/>
            <w:r w:rsidR="00542EFE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="00542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542EF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42EF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="00542EFE">
              <w:rPr>
                <w:rFonts w:ascii="Times New Roman" w:hAnsi="Times New Roman" w:cs="Times New Roman"/>
                <w:sz w:val="28"/>
                <w:szCs w:val="28"/>
              </w:rPr>
              <w:t>– 1)</w:t>
            </w:r>
          </w:p>
          <w:p w:rsidR="006202D0" w:rsidRPr="00542EFE" w:rsidRDefault="006202D0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EFB" w:rsidTr="006202D0">
        <w:tc>
          <w:tcPr>
            <w:tcW w:w="4785" w:type="dxa"/>
            <w:vAlign w:val="center"/>
          </w:tcPr>
          <w:p w:rsidR="00463EFB" w:rsidRDefault="00463EFB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38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F4663A">
              <w:rPr>
                <w:rFonts w:ascii="Times New Roman" w:hAnsi="Times New Roman" w:cs="Times New Roman"/>
                <w:sz w:val="28"/>
                <w:szCs w:val="28"/>
              </w:rPr>
              <w:t xml:space="preserve">  у</w:t>
            </w:r>
            <w:r w:rsidR="00F466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F4663A">
              <w:rPr>
                <w:rFonts w:ascii="Times New Roman" w:hAnsi="Times New Roman" w:cs="Times New Roman"/>
                <w:sz w:val="28"/>
                <w:szCs w:val="28"/>
              </w:rPr>
              <w:t xml:space="preserve"> (у +1) – 2у(у+1) – 3(у+1) = 0 </w:t>
            </w:r>
          </w:p>
          <w:p w:rsidR="00B62B11" w:rsidRPr="00F4663A" w:rsidRDefault="00B62B11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463EFB" w:rsidRDefault="000F3896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).</w:t>
            </w:r>
            <w:r w:rsidR="00542E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 xml:space="preserve">2х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х+3</m:t>
                  </m:r>
                </m:den>
              </m:f>
            </m:oMath>
            <w:r w:rsidR="00542EFE"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 xml:space="preserve">х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3-х</m:t>
                  </m:r>
                </m:den>
              </m:f>
            </m:oMath>
            <w:r w:rsidR="00542EFE"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=</w:t>
            </w:r>
            <w:r w:rsidR="00542EFE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  <w:r w:rsidR="00542EFE" w:rsidRPr="00542EFE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 w:rsidR="00542EFE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="00542EFE" w:rsidRPr="00542EF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542EFE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gramStart"/>
            <w:r w:rsidR="00542EF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542EF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542EFE">
              <w:rPr>
                <w:rFonts w:ascii="Times New Roman" w:hAnsi="Times New Roman" w:cs="Times New Roman"/>
                <w:sz w:val="28"/>
                <w:szCs w:val="28"/>
              </w:rPr>
              <w:t>– 36)</w:t>
            </w:r>
          </w:p>
          <w:p w:rsidR="006202D0" w:rsidRDefault="006202D0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EFB" w:rsidTr="006202D0">
        <w:tc>
          <w:tcPr>
            <w:tcW w:w="4785" w:type="dxa"/>
            <w:vAlign w:val="center"/>
          </w:tcPr>
          <w:p w:rsidR="00463EFB" w:rsidRDefault="00463EFB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38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F4663A">
              <w:rPr>
                <w:rFonts w:ascii="Times New Roman" w:hAnsi="Times New Roman" w:cs="Times New Roman"/>
                <w:sz w:val="28"/>
                <w:szCs w:val="28"/>
              </w:rPr>
              <w:t xml:space="preserve"> 7(у</w:t>
            </w:r>
            <w:r w:rsidR="00F466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F4663A">
              <w:rPr>
                <w:rFonts w:ascii="Times New Roman" w:hAnsi="Times New Roman" w:cs="Times New Roman"/>
                <w:sz w:val="28"/>
                <w:szCs w:val="28"/>
              </w:rPr>
              <w:t xml:space="preserve"> – 1) + 4у(у</w:t>
            </w:r>
            <w:r w:rsidR="00F466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F4663A">
              <w:rPr>
                <w:rFonts w:ascii="Times New Roman" w:hAnsi="Times New Roman" w:cs="Times New Roman"/>
                <w:sz w:val="28"/>
                <w:szCs w:val="28"/>
              </w:rPr>
              <w:t xml:space="preserve"> – 1) –3у(у</w:t>
            </w:r>
            <w:r w:rsidR="00F466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F4663A">
              <w:rPr>
                <w:rFonts w:ascii="Times New Roman" w:hAnsi="Times New Roman" w:cs="Times New Roman"/>
                <w:sz w:val="28"/>
                <w:szCs w:val="28"/>
              </w:rPr>
              <w:t xml:space="preserve"> – 1)=0</w:t>
            </w:r>
          </w:p>
          <w:p w:rsidR="00B62B11" w:rsidRPr="00F4663A" w:rsidRDefault="00B62B11" w:rsidP="0062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63EFB" w:rsidRDefault="000F3896" w:rsidP="00542EFE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).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 xml:space="preserve">5 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х+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(х-2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 xml:space="preserve"> </m:t>
              </m:r>
            </m:oMath>
            <w:r w:rsidR="00542EFE">
              <w:rPr>
                <w:rFonts w:ascii="Times New Roman" w:eastAsiaTheme="minorEastAsia" w:hAnsi="Times New Roman" w:cs="Times New Roman"/>
                <w:sz w:val="36"/>
                <w:szCs w:val="36"/>
              </w:rPr>
              <w:t>+</w:t>
            </w:r>
            <m:oMath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 xml:space="preserve">х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2-х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 xml:space="preserve"> </m:t>
              </m:r>
            </m:oMath>
            <w:r w:rsidR="00542EFE"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 xml:space="preserve">2х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х+2</m:t>
                  </m:r>
                </m:den>
              </m:f>
            </m:oMath>
          </w:p>
          <w:p w:rsidR="006202D0" w:rsidRDefault="006202D0" w:rsidP="00542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79D7" w:rsidRDefault="00F379D7" w:rsidP="00F37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е 3</w:t>
      </w:r>
      <w:r w:rsidR="00720C22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(для жюри)</w:t>
      </w:r>
    </w:p>
    <w:p w:rsidR="00720C22" w:rsidRDefault="00720C22" w:rsidP="00720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C83">
        <w:rPr>
          <w:rFonts w:ascii="Times New Roman" w:hAnsi="Times New Roman" w:cs="Times New Roman"/>
          <w:sz w:val="36"/>
          <w:szCs w:val="36"/>
        </w:rPr>
        <w:t>Конкурс «Эстафета»</w:t>
      </w:r>
      <w:r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оманда)</w:t>
      </w:r>
    </w:p>
    <w:p w:rsidR="00720C22" w:rsidRDefault="00720C22" w:rsidP="00720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C22" w:rsidRDefault="00720C22" w:rsidP="00720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уравнения и расшифруйте слово:</w:t>
      </w:r>
    </w:p>
    <w:p w:rsidR="001E258B" w:rsidRDefault="001E258B" w:rsidP="00463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379D7" w:rsidTr="00F379D7">
        <w:tc>
          <w:tcPr>
            <w:tcW w:w="4785" w:type="dxa"/>
          </w:tcPr>
          <w:p w:rsidR="00F379D7" w:rsidRDefault="00F379D7" w:rsidP="00720C22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. –у+8 = 23+ 14у</w:t>
            </w:r>
            <w:r w:rsidR="00720C22">
              <w:rPr>
                <w:rFonts w:ascii="Times New Roman" w:hAnsi="Times New Roman" w:cs="Times New Roman"/>
                <w:sz w:val="28"/>
                <w:szCs w:val="28"/>
              </w:rPr>
              <w:t xml:space="preserve">;          </w:t>
            </w:r>
            <w:r w:rsidR="005A126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20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C22" w:rsidRPr="00720C2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у = -1</w:t>
            </w:r>
          </w:p>
          <w:p w:rsidR="005A126C" w:rsidRDefault="005A126C" w:rsidP="00720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379D7" w:rsidRDefault="00F379D7" w:rsidP="00F3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.</w:t>
            </w:r>
            <w:r w:rsidR="00A77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 (х + 4) = 3</w:t>
            </w:r>
            <w:r w:rsidR="00720C22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</w:t>
            </w:r>
            <w:r w:rsidR="00720C22" w:rsidRPr="00720C2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х =11</w:t>
            </w:r>
          </w:p>
        </w:tc>
      </w:tr>
      <w:tr w:rsidR="00F379D7" w:rsidTr="00F379D7">
        <w:tc>
          <w:tcPr>
            <w:tcW w:w="4785" w:type="dxa"/>
          </w:tcPr>
          <w:p w:rsidR="00F379D7" w:rsidRPr="00CD3859" w:rsidRDefault="00F379D7" w:rsidP="00720C22">
            <w:pPr>
              <w:tabs>
                <w:tab w:val="left" w:pos="3045"/>
              </w:tabs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.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х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  <w:r w:rsidRPr="00980041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+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6</m:t>
                  </m:r>
                </m:den>
              </m:f>
            </m:oMath>
            <w:r w:rsidRPr="00980041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= - 1</w:t>
            </w:r>
            <w:r w:rsidR="00720C22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;     </w:t>
            </w:r>
            <w:r w:rsidR="00720C22">
              <w:rPr>
                <w:rFonts w:ascii="Times New Roman" w:eastAsiaTheme="minorEastAsia" w:hAnsi="Times New Roman" w:cs="Times New Roman"/>
                <w:sz w:val="32"/>
                <w:szCs w:val="32"/>
              </w:rPr>
              <w:tab/>
            </w:r>
            <w:r w:rsidR="005A126C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     </w:t>
            </w:r>
            <w:r w:rsidR="00720C22" w:rsidRPr="00CD3859"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  <w:t>х = -2</w:t>
            </w:r>
          </w:p>
          <w:p w:rsidR="005A126C" w:rsidRDefault="005A126C" w:rsidP="00720C22">
            <w:pPr>
              <w:tabs>
                <w:tab w:val="left" w:pos="3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379D7" w:rsidRDefault="00F379D7" w:rsidP="00F3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.  4х – 5 = – (14 + 5х)</w:t>
            </w:r>
            <w:r w:rsidR="00720C22">
              <w:rPr>
                <w:rFonts w:ascii="Times New Roman" w:hAnsi="Times New Roman" w:cs="Times New Roman"/>
                <w:sz w:val="28"/>
                <w:szCs w:val="28"/>
              </w:rPr>
              <w:t xml:space="preserve">;             </w:t>
            </w:r>
            <w:r w:rsidR="00720C22" w:rsidRPr="00720C2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х = -1</w:t>
            </w:r>
          </w:p>
        </w:tc>
      </w:tr>
      <w:tr w:rsidR="00F379D7" w:rsidTr="00F379D7">
        <w:tc>
          <w:tcPr>
            <w:tcW w:w="4785" w:type="dxa"/>
          </w:tcPr>
          <w:p w:rsidR="00F379D7" w:rsidRDefault="00F379D7" w:rsidP="00720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. </w:t>
            </w:r>
            <w:r w:rsidR="00D47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х +14 = 35</w:t>
            </w:r>
            <w:r w:rsidR="00720C22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</w:t>
            </w:r>
            <w:r w:rsidR="005A126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20C22" w:rsidRPr="00720C2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х = 7</w:t>
            </w:r>
          </w:p>
        </w:tc>
        <w:tc>
          <w:tcPr>
            <w:tcW w:w="4786" w:type="dxa"/>
          </w:tcPr>
          <w:p w:rsidR="005A126C" w:rsidRDefault="00F379D7" w:rsidP="00F379D7">
            <w:pPr>
              <w:tabs>
                <w:tab w:val="left" w:pos="885"/>
              </w:tabs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х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oMath>
            <w:r w:rsidRPr="00980041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+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2</m:t>
                  </m:r>
                </m:den>
              </m:f>
            </m:oMath>
            <w:r w:rsidRPr="00980041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=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3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х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  <w:r w:rsidR="00720C22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;            </w:t>
            </w:r>
            <w:r w:rsidR="00D477C4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     </w:t>
            </w:r>
            <w:r w:rsidR="00720C22" w:rsidRPr="00CD3859"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  <w:t>х =4</w:t>
            </w:r>
            <w:r w:rsidR="00720C22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</w:t>
            </w:r>
          </w:p>
          <w:p w:rsidR="00F379D7" w:rsidRDefault="00720C22" w:rsidP="00F379D7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F379D7" w:rsidTr="00F379D7">
        <w:tc>
          <w:tcPr>
            <w:tcW w:w="4785" w:type="dxa"/>
          </w:tcPr>
          <w:p w:rsidR="00F379D7" w:rsidRPr="00720C22" w:rsidRDefault="00F379D7" w:rsidP="00720C22">
            <w:pPr>
              <w:tabs>
                <w:tab w:val="left" w:pos="3150"/>
              </w:tabs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. </w:t>
            </w:r>
            <w:r w:rsidR="00D47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у = 5 + 2у</w:t>
            </w:r>
            <w:r w:rsidR="00720C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20C2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A126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20C22" w:rsidRPr="00720C2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у = 5</w:t>
            </w:r>
          </w:p>
          <w:p w:rsidR="00F379D7" w:rsidRDefault="00F379D7" w:rsidP="00F37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379D7" w:rsidRDefault="00F379D7" w:rsidP="00F3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. 2а – (( 3а + 4 ) – 5) = 5 + а</w:t>
            </w:r>
            <w:r w:rsidR="00720C22">
              <w:rPr>
                <w:rFonts w:ascii="Times New Roman" w:hAnsi="Times New Roman" w:cs="Times New Roman"/>
                <w:sz w:val="28"/>
                <w:szCs w:val="28"/>
              </w:rPr>
              <w:t xml:space="preserve">;    </w:t>
            </w:r>
            <w:r w:rsidR="00720C22" w:rsidRPr="00720C2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а = -2</w:t>
            </w:r>
          </w:p>
        </w:tc>
      </w:tr>
      <w:tr w:rsidR="00F379D7" w:rsidTr="00F379D7">
        <w:tc>
          <w:tcPr>
            <w:tcW w:w="4785" w:type="dxa"/>
          </w:tcPr>
          <w:p w:rsidR="00F379D7" w:rsidRPr="00720C22" w:rsidRDefault="00F379D7" w:rsidP="00720C22">
            <w:pPr>
              <w:tabs>
                <w:tab w:val="left" w:pos="3210"/>
              </w:tabs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.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х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- 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х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  <w:r w:rsidR="00720C22">
              <w:rPr>
                <w:rFonts w:ascii="Times New Roman" w:eastAsiaTheme="minorEastAsia" w:hAnsi="Times New Roman" w:cs="Times New Roman"/>
                <w:sz w:val="32"/>
                <w:szCs w:val="32"/>
              </w:rPr>
              <w:t>;</w:t>
            </w:r>
            <w:r w:rsidR="00720C22">
              <w:rPr>
                <w:rFonts w:ascii="Times New Roman" w:eastAsiaTheme="minorEastAsia" w:hAnsi="Times New Roman" w:cs="Times New Roman"/>
                <w:sz w:val="32"/>
                <w:szCs w:val="32"/>
              </w:rPr>
              <w:tab/>
            </w:r>
            <w:r w:rsidR="005A126C" w:rsidRPr="005A126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="005A126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720C22" w:rsidRPr="005A126C"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  <w:t>х = -30</w:t>
            </w:r>
          </w:p>
          <w:p w:rsidR="00F379D7" w:rsidRDefault="00F379D7" w:rsidP="00F37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9D7" w:rsidRDefault="00F379D7" w:rsidP="00F37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379D7" w:rsidRDefault="00F379D7" w:rsidP="00F3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 к шифру: </w:t>
            </w:r>
          </w:p>
          <w:p w:rsidR="00F379D7" w:rsidRDefault="00F379D7" w:rsidP="00F3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0 – е;</w:t>
            </w:r>
            <w:r w:rsidR="00720C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– о;</w:t>
            </w:r>
            <w:r w:rsidR="00720C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 – т;</w:t>
            </w:r>
            <w:r w:rsidR="00720C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– в;</w:t>
            </w:r>
          </w:p>
          <w:p w:rsidR="00F379D7" w:rsidRDefault="00F379D7" w:rsidP="00720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д;</w:t>
            </w:r>
            <w:r w:rsidR="00720C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– ж;</w:t>
            </w:r>
            <w:r w:rsidR="00720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– с.</w:t>
            </w:r>
          </w:p>
        </w:tc>
      </w:tr>
      <w:tr w:rsidR="00F379D7" w:rsidTr="00F379D7">
        <w:tc>
          <w:tcPr>
            <w:tcW w:w="9571" w:type="dxa"/>
            <w:gridSpan w:val="2"/>
          </w:tcPr>
          <w:p w:rsidR="00C95ADF" w:rsidRDefault="00F379D7" w:rsidP="00F379D7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720C22">
              <w:rPr>
                <w:rFonts w:ascii="Times New Roman" w:hAnsi="Times New Roman" w:cs="Times New Roman"/>
                <w:b/>
                <w:sz w:val="28"/>
                <w:szCs w:val="28"/>
              </w:rPr>
              <w:t>Запишите  слово:</w:t>
            </w:r>
            <w:r w:rsidR="00720C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</w:t>
            </w:r>
            <w:r w:rsidR="00720C22" w:rsidRPr="00720C22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тождество</w:t>
            </w:r>
            <w:r w:rsidR="00C95ADF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   </w:t>
            </w:r>
          </w:p>
          <w:p w:rsidR="00F379D7" w:rsidRPr="00C95ADF" w:rsidRDefault="00C95ADF" w:rsidP="00F3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                            (</w:t>
            </w:r>
            <w:r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равенство верное при любых значениях переменной)</w:t>
            </w:r>
          </w:p>
          <w:p w:rsidR="00F379D7" w:rsidRDefault="00F379D7" w:rsidP="00F37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79D7" w:rsidRDefault="00F379D7" w:rsidP="00F379D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379D7" w:rsidRDefault="00F379D7" w:rsidP="00F379D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379D7" w:rsidRDefault="00F379D7" w:rsidP="00F37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C83">
        <w:rPr>
          <w:rFonts w:ascii="Times New Roman" w:hAnsi="Times New Roman" w:cs="Times New Roman"/>
          <w:sz w:val="36"/>
          <w:szCs w:val="36"/>
        </w:rPr>
        <w:t>Конкурс «Эстафета»</w:t>
      </w:r>
      <w:r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оманда)</w:t>
      </w:r>
    </w:p>
    <w:p w:rsidR="00F379D7" w:rsidRDefault="00F379D7" w:rsidP="00F37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9D7" w:rsidRDefault="00F379D7" w:rsidP="00F37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уравнения и расшифруйте слово:</w:t>
      </w:r>
    </w:p>
    <w:p w:rsidR="00F379D7" w:rsidRDefault="00F379D7" w:rsidP="00F37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379D7" w:rsidTr="00F379D7">
        <w:tc>
          <w:tcPr>
            <w:tcW w:w="4785" w:type="dxa"/>
          </w:tcPr>
          <w:p w:rsidR="00F379D7" w:rsidRDefault="00F379D7" w:rsidP="005A126C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+14 =35;     </w:t>
            </w:r>
            <w:r w:rsidR="00720C2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A126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20C22" w:rsidRPr="00720C2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х = 7</w:t>
            </w:r>
          </w:p>
        </w:tc>
        <w:tc>
          <w:tcPr>
            <w:tcW w:w="4786" w:type="dxa"/>
          </w:tcPr>
          <w:p w:rsidR="00F379D7" w:rsidRDefault="00A77970" w:rsidP="00A77970">
            <w:pPr>
              <w:ind w:hanging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9D7">
              <w:rPr>
                <w:rFonts w:ascii="Times New Roman" w:hAnsi="Times New Roman" w:cs="Times New Roman"/>
                <w:sz w:val="28"/>
                <w:szCs w:val="28"/>
              </w:rPr>
              <w:t xml:space="preserve">6).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F379D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="00F379D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- 1</w:t>
            </w:r>
            <w:r w:rsidR="005A126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       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</w:t>
            </w:r>
            <w:r w:rsidR="005A126C" w:rsidRPr="00720C22">
              <w:rPr>
                <w:rFonts w:ascii="Times New Roman" w:eastAsiaTheme="minorEastAsia" w:hAnsi="Times New Roman" w:cs="Times New Roman"/>
                <w:color w:val="C00000"/>
                <w:sz w:val="32"/>
                <w:szCs w:val="32"/>
              </w:rPr>
              <w:t>х = -2</w:t>
            </w:r>
          </w:p>
          <w:p w:rsidR="00F379D7" w:rsidRDefault="00F379D7" w:rsidP="00F37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9D7" w:rsidTr="00F379D7">
        <w:tc>
          <w:tcPr>
            <w:tcW w:w="4785" w:type="dxa"/>
          </w:tcPr>
          <w:p w:rsidR="00F379D7" w:rsidRDefault="00F379D7" w:rsidP="005A126C">
            <w:pPr>
              <w:tabs>
                <w:tab w:val="left" w:pos="3135"/>
              </w:tabs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  3у = 5 + 2у</w:t>
            </w:r>
            <w:r w:rsidR="005A12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20C2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A12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20C22" w:rsidRPr="00720C2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у = 5</w:t>
            </w:r>
          </w:p>
          <w:p w:rsidR="005A126C" w:rsidRDefault="005A126C" w:rsidP="005A126C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379D7" w:rsidRDefault="00F379D7" w:rsidP="00F3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.  4х – 5 = – (14 + 5х)</w:t>
            </w:r>
            <w:r w:rsidR="005A126C">
              <w:rPr>
                <w:rFonts w:ascii="Times New Roman" w:hAnsi="Times New Roman" w:cs="Times New Roman"/>
                <w:sz w:val="28"/>
                <w:szCs w:val="28"/>
              </w:rPr>
              <w:t xml:space="preserve">;              </w:t>
            </w:r>
            <w:r w:rsidR="005A126C" w:rsidRPr="00720C2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х = -1</w:t>
            </w:r>
          </w:p>
        </w:tc>
      </w:tr>
      <w:tr w:rsidR="00F379D7" w:rsidTr="00F379D7">
        <w:tc>
          <w:tcPr>
            <w:tcW w:w="4785" w:type="dxa"/>
          </w:tcPr>
          <w:p w:rsidR="00F379D7" w:rsidRPr="00CD3859" w:rsidRDefault="00F379D7" w:rsidP="005A126C">
            <w:pPr>
              <w:tabs>
                <w:tab w:val="left" w:pos="3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.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х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- 4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х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oMath>
            <w:r w:rsidR="005A126C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;                   </w:t>
            </w:r>
            <w:r w:rsidR="005A126C" w:rsidRPr="00CD3859"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  <w:t>х = -30</w:t>
            </w:r>
          </w:p>
          <w:p w:rsidR="00F379D7" w:rsidRDefault="00F379D7" w:rsidP="00F37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379D7" w:rsidRDefault="00F379D7" w:rsidP="00F3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.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х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oMath>
            <w:r w:rsidRPr="00980041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+</w:t>
            </w: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2</m:t>
                  </m:r>
                </m:den>
              </m:f>
            </m:oMath>
            <w:r w:rsidRPr="00980041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=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3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х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oMath>
            <w:r w:rsidR="005A126C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;                 </w:t>
            </w:r>
            <w:r w:rsidR="005A126C" w:rsidRPr="00720C22">
              <w:rPr>
                <w:rFonts w:ascii="Times New Roman" w:eastAsiaTheme="minorEastAsia" w:hAnsi="Times New Roman" w:cs="Times New Roman"/>
                <w:color w:val="C00000"/>
                <w:sz w:val="32"/>
                <w:szCs w:val="32"/>
              </w:rPr>
              <w:t>х =</w:t>
            </w:r>
            <w:r w:rsidR="005A126C">
              <w:rPr>
                <w:rFonts w:ascii="Times New Roman" w:eastAsiaTheme="minorEastAsia" w:hAnsi="Times New Roman" w:cs="Times New Roman"/>
                <w:color w:val="C00000"/>
                <w:sz w:val="32"/>
                <w:szCs w:val="32"/>
              </w:rPr>
              <w:t xml:space="preserve"> </w:t>
            </w:r>
            <w:r w:rsidR="005A126C" w:rsidRPr="00720C22">
              <w:rPr>
                <w:rFonts w:ascii="Times New Roman" w:eastAsiaTheme="minorEastAsia" w:hAnsi="Times New Roman" w:cs="Times New Roman"/>
                <w:color w:val="C00000"/>
                <w:sz w:val="32"/>
                <w:szCs w:val="32"/>
              </w:rPr>
              <w:t>4</w:t>
            </w:r>
            <w:r w:rsidR="005A126C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 </w:t>
            </w:r>
          </w:p>
        </w:tc>
      </w:tr>
      <w:tr w:rsidR="00F379D7" w:rsidTr="00F379D7">
        <w:tc>
          <w:tcPr>
            <w:tcW w:w="4785" w:type="dxa"/>
          </w:tcPr>
          <w:p w:rsidR="00F379D7" w:rsidRDefault="00F379D7" w:rsidP="005A126C">
            <w:pPr>
              <w:tabs>
                <w:tab w:val="left" w:pos="3375"/>
              </w:tabs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.  0,2 (х + 4) = 3</w:t>
            </w:r>
            <w:r w:rsidR="005A12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A126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A126C" w:rsidRPr="00720C2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х =11</w:t>
            </w:r>
          </w:p>
          <w:p w:rsidR="005A126C" w:rsidRDefault="005A126C" w:rsidP="005A126C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379D7" w:rsidRDefault="00F379D7" w:rsidP="00F3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.  2а – (( 3а + 4 ) – 5) = 5 + а</w:t>
            </w:r>
            <w:r w:rsidR="005A126C">
              <w:rPr>
                <w:rFonts w:ascii="Times New Roman" w:hAnsi="Times New Roman" w:cs="Times New Roman"/>
                <w:sz w:val="28"/>
                <w:szCs w:val="28"/>
              </w:rPr>
              <w:t xml:space="preserve">;    </w:t>
            </w:r>
            <w:r w:rsidR="005A126C" w:rsidRPr="00720C2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а = -2</w:t>
            </w:r>
          </w:p>
        </w:tc>
      </w:tr>
      <w:tr w:rsidR="00F379D7" w:rsidTr="00F379D7">
        <w:tc>
          <w:tcPr>
            <w:tcW w:w="4785" w:type="dxa"/>
          </w:tcPr>
          <w:p w:rsidR="00F379D7" w:rsidRDefault="00F379D7" w:rsidP="005A126C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.  –у+8 = 23+ 14у</w:t>
            </w:r>
            <w:r w:rsidR="005A12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A126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  <w:r w:rsidR="005A126C" w:rsidRPr="00720C2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у = -1</w:t>
            </w:r>
          </w:p>
          <w:p w:rsidR="00F379D7" w:rsidRDefault="00F379D7" w:rsidP="00F37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9D7" w:rsidRDefault="00F379D7" w:rsidP="00F37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379D7" w:rsidRDefault="00F379D7" w:rsidP="00F3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 к шифру: </w:t>
            </w:r>
          </w:p>
          <w:p w:rsidR="00F379D7" w:rsidRDefault="00F379D7" w:rsidP="00F3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0 – а;</w:t>
            </w:r>
            <w:r w:rsidR="005A1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– е;</w:t>
            </w:r>
            <w:r w:rsidR="005A126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 – н;</w:t>
            </w:r>
            <w:r w:rsidR="005A126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– и;</w:t>
            </w:r>
          </w:p>
          <w:p w:rsidR="00F379D7" w:rsidRDefault="00F379D7" w:rsidP="005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р;</w:t>
            </w:r>
            <w:r w:rsidR="005A126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– у;</w:t>
            </w:r>
            <w:r w:rsidR="005A126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– в.</w:t>
            </w:r>
          </w:p>
        </w:tc>
      </w:tr>
      <w:tr w:rsidR="00F379D7" w:rsidTr="00F379D7">
        <w:tc>
          <w:tcPr>
            <w:tcW w:w="9571" w:type="dxa"/>
            <w:gridSpan w:val="2"/>
          </w:tcPr>
          <w:p w:rsidR="00C95ADF" w:rsidRDefault="00F379D7" w:rsidP="005A126C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0060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пиш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 </w:t>
            </w:r>
            <w:r w:rsidRPr="000060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лово:</w:t>
            </w:r>
            <w:r w:rsidR="005A12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 xml:space="preserve">    </w:t>
            </w:r>
            <w:r w:rsidR="00C95A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="005A12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A126C" w:rsidRPr="005A126C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равнение</w:t>
            </w:r>
            <w:r w:rsidR="00C95ADF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</w:t>
            </w:r>
          </w:p>
          <w:p w:rsidR="00F379D7" w:rsidRPr="00C95ADF" w:rsidRDefault="00C95ADF" w:rsidP="005A126C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                                (</w:t>
            </w:r>
            <w:r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равенство, содержащее переменную)</w:t>
            </w:r>
          </w:p>
          <w:p w:rsidR="00F379D7" w:rsidRDefault="00F379D7" w:rsidP="00F37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258B" w:rsidRPr="001E258B" w:rsidRDefault="001E258B" w:rsidP="001E258B">
      <w:pPr>
        <w:rPr>
          <w:rFonts w:ascii="Times New Roman" w:hAnsi="Times New Roman" w:cs="Times New Roman"/>
          <w:sz w:val="28"/>
          <w:szCs w:val="28"/>
        </w:rPr>
      </w:pPr>
    </w:p>
    <w:p w:rsidR="00E03B72" w:rsidRDefault="00E03B72" w:rsidP="00E03B7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24C83">
        <w:rPr>
          <w:rFonts w:ascii="Times New Roman" w:hAnsi="Times New Roman" w:cs="Times New Roman"/>
          <w:sz w:val="36"/>
          <w:szCs w:val="36"/>
        </w:rPr>
        <w:lastRenderedPageBreak/>
        <w:t>Конкурс «</w:t>
      </w:r>
      <w:r>
        <w:rPr>
          <w:rFonts w:ascii="Times New Roman" w:hAnsi="Times New Roman" w:cs="Times New Roman"/>
          <w:sz w:val="36"/>
          <w:szCs w:val="36"/>
        </w:rPr>
        <w:t>Быстрее, смелее, выше</w:t>
      </w:r>
      <w:r w:rsidRPr="00324C83"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E03B72" w:rsidRDefault="00E03B72" w:rsidP="00E03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дания 1 – 10 оценивается в 1 балл; 11 – 20 - 2 балла; 21 – 30 - 3 балла).</w:t>
      </w:r>
    </w:p>
    <w:p w:rsidR="00E03B72" w:rsidRDefault="00E03B72" w:rsidP="00E03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03B72" w:rsidTr="009C58D3">
        <w:tc>
          <w:tcPr>
            <w:tcW w:w="4785" w:type="dxa"/>
            <w:vAlign w:val="center"/>
          </w:tcPr>
          <w:p w:rsidR="00E03B72" w:rsidRPr="009B1902" w:rsidRDefault="00E03B72" w:rsidP="009C58D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1).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E03B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+ 1 = 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                           </w:t>
            </w:r>
            <w:r w:rsidR="00926B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="00BB173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9B1902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  <w:t>-14</w:t>
            </w:r>
          </w:p>
          <w:p w:rsidR="00E03B72" w:rsidRPr="00E03B7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E03B72" w:rsidRPr="00E03B72" w:rsidRDefault="00E03B72" w:rsidP="00BB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16).  х</w:t>
            </w:r>
            <w:r w:rsidRPr="00E03B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 – 6х</w:t>
            </w:r>
            <w:r w:rsidRPr="00E03B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 + 8 = 0</w:t>
            </w:r>
            <w:r w:rsidR="00BB1732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</w:t>
            </w:r>
            <w:r w:rsidR="00BB1732" w:rsidRPr="009B19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2; 2; -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color w:val="C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</w:rPr>
                    <m:t>2</m:t>
                  </m:r>
                </m:e>
              </m:rad>
            </m:oMath>
            <w:r w:rsidR="00BB1732" w:rsidRPr="009B1902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  <w:t>;</w:t>
            </w:r>
            <m:oMath>
              <m:r>
                <w:rPr>
                  <w:rFonts w:ascii="Cambria Math" w:hAnsi="Cambria Math" w:cs="Times New Roman"/>
                  <w:color w:val="C00000"/>
                  <w:sz w:val="24"/>
                  <w:szCs w:val="24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color w:val="C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</w:tr>
      <w:tr w:rsidR="00E03B72" w:rsidTr="009C58D3">
        <w:tc>
          <w:tcPr>
            <w:tcW w:w="4785" w:type="dxa"/>
            <w:vAlign w:val="center"/>
          </w:tcPr>
          <w:p w:rsidR="00E03B72" w:rsidRPr="009B1902" w:rsidRDefault="00E03B72" w:rsidP="009C58D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2).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+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E03B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+2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                           </w:t>
            </w:r>
            <w:r w:rsidR="00926B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BB173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B1902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  <w:t>-</w:t>
            </w:r>
            <w:r w:rsidR="009B1902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9B1902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  <w:t>4</w:t>
            </w:r>
          </w:p>
          <w:p w:rsidR="00E03B72" w:rsidRPr="00E03B7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E03B72" w:rsidRPr="00E03B7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17).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+1</m:t>
                  </m:r>
                </m:den>
              </m:f>
            </m:oMath>
            <w:r w:rsidRPr="00E03B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(у+1)</m:t>
                  </m:r>
                </m:den>
              </m:f>
            </m:oMath>
            <w:r w:rsidRPr="00E03B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5</w:t>
            </w:r>
            <w:r w:rsidR="00BB173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                     </w:t>
            </w:r>
            <w:r w:rsidR="00BB1732" w:rsidRPr="009B1902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  <w:t>-0,9</w:t>
            </w:r>
          </w:p>
        </w:tc>
      </w:tr>
      <w:tr w:rsidR="00E03B72" w:rsidTr="009C58D3">
        <w:tc>
          <w:tcPr>
            <w:tcW w:w="4785" w:type="dxa"/>
            <w:vAlign w:val="center"/>
          </w:tcPr>
          <w:p w:rsidR="00E03B72" w:rsidRPr="009B1902" w:rsidRDefault="00E03B72" w:rsidP="009C58D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3).  0,5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E03B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х) –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+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E03B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              </w:t>
            </w:r>
            <w:r w:rsidR="00926B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BB173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B1902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  <w:t xml:space="preserve">-1 </w:t>
            </w:r>
          </w:p>
          <w:p w:rsidR="00E03B72" w:rsidRPr="00E03B7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E03B72" w:rsidRPr="00E03B7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18). 1 +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-1</m:t>
                  </m:r>
                </m:den>
              </m:f>
            </m:oMath>
            <w:r w:rsidRPr="00E03B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= 2/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(х</w:t>
            </w:r>
            <w:r w:rsidRPr="00E03B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 - х)</w:t>
            </w:r>
            <w:r w:rsidR="00BB1732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</w:t>
            </w:r>
            <w:r w:rsidR="00BB1732" w:rsidRPr="009B19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2</w:t>
            </w:r>
          </w:p>
        </w:tc>
      </w:tr>
      <w:tr w:rsidR="00E03B72" w:rsidTr="009C58D3">
        <w:trPr>
          <w:trHeight w:val="561"/>
        </w:trPr>
        <w:tc>
          <w:tcPr>
            <w:tcW w:w="4785" w:type="dxa"/>
            <w:vAlign w:val="center"/>
          </w:tcPr>
          <w:p w:rsidR="00E03B72" w:rsidRPr="009B1902" w:rsidRDefault="00E03B72" w:rsidP="009C58D3">
            <w:pPr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4)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E03B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E03B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</m:oMath>
            <w:r w:rsidR="00926B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</w:t>
            </w:r>
            <w:r w:rsidR="00926B73" w:rsidRPr="009B1902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  <w:t>-5; 5,5</w:t>
            </w:r>
          </w:p>
          <w:p w:rsidR="00E03B72" w:rsidRPr="00E03B7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E03B72" w:rsidRPr="00E03B7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19).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+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-1</m:t>
                  </m:r>
                </m:den>
              </m:f>
            </m:oMath>
            <w:r w:rsidRPr="00E03B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/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Pr="00E03B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 - у)</w:t>
            </w:r>
            <w:r w:rsidR="00BB1732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</w:t>
            </w:r>
            <w:r w:rsidR="00BB1732" w:rsidRPr="009B19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2</w:t>
            </w:r>
          </w:p>
        </w:tc>
      </w:tr>
      <w:tr w:rsidR="00E03B72" w:rsidTr="009C58D3">
        <w:tc>
          <w:tcPr>
            <w:tcW w:w="4785" w:type="dxa"/>
            <w:vAlign w:val="center"/>
          </w:tcPr>
          <w:p w:rsidR="00E03B72" w:rsidRPr="00E03B72" w:rsidRDefault="00E03B72" w:rsidP="009C58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5)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E03B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oMath>
            <w:r w:rsidRPr="00E03B7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E03B7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+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</m:oMath>
            <w:r w:rsidR="00926B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</w:t>
            </w:r>
            <w:r w:rsidR="00926B73" w:rsidRPr="009B1902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  <w:t>-2; -1</w:t>
            </w:r>
          </w:p>
          <w:p w:rsidR="00E03B72" w:rsidRPr="00E03B7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  <w:vAlign w:val="center"/>
          </w:tcPr>
          <w:p w:rsidR="00E03B72" w:rsidRPr="00E03B72" w:rsidRDefault="00E03B72" w:rsidP="00BB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20).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-1</m:t>
                  </m:r>
                </m:den>
              </m:f>
            </m:oMath>
            <w:r w:rsidRPr="00E03B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+1</m:t>
                  </m:r>
                </m:den>
              </m:f>
            </m:oMath>
            <w:r w:rsidRPr="00E03B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4</w:t>
            </w:r>
            <w:r w:rsidR="00BB173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                    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3</m:t>
                  </m:r>
                </m:den>
              </m:f>
            </m:oMath>
            <w:r w:rsidR="00BB1732" w:rsidRPr="009B1902">
              <w:rPr>
                <w:rFonts w:ascii="Times New Roman" w:eastAsiaTheme="minorEastAsia" w:hAnsi="Times New Roman" w:cs="Times New Roman"/>
                <w:color w:val="C00000"/>
                <w:sz w:val="28"/>
                <w:szCs w:val="28"/>
              </w:rPr>
              <w:t>; 2</w:t>
            </w:r>
            <w:r w:rsidR="00BB173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3B72" w:rsidTr="009C58D3">
        <w:tc>
          <w:tcPr>
            <w:tcW w:w="4785" w:type="dxa"/>
            <w:vAlign w:val="center"/>
          </w:tcPr>
          <w:p w:rsidR="00E03B72" w:rsidRPr="009B1902" w:rsidRDefault="00E03B72" w:rsidP="009C58D3">
            <w:pPr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6).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-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E03B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0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(3-х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="00926B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                          </w:t>
            </w:r>
            <w:r w:rsidR="00926B73" w:rsidRPr="009B1902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  <w:t>-6; 7</w:t>
            </w:r>
          </w:p>
          <w:p w:rsidR="00E03B72" w:rsidRPr="00E03B7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E03B72" w:rsidRPr="00E03B7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  <w:proofErr w:type="gramStart"/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E03B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 + 3х) + 2(х</w:t>
            </w:r>
            <w:r w:rsidRPr="00E03B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 + 3х) – 24 = 0</w:t>
            </w:r>
            <w:r w:rsidR="00BB1732">
              <w:rPr>
                <w:rFonts w:ascii="Times New Roman" w:hAnsi="Times New Roman" w:cs="Times New Roman"/>
                <w:sz w:val="24"/>
                <w:szCs w:val="24"/>
              </w:rPr>
              <w:t xml:space="preserve">;     </w:t>
            </w:r>
            <w:r w:rsidR="00BB1732" w:rsidRPr="009B19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  <w:r w:rsidR="009B1902" w:rsidRPr="009B19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BB1732" w:rsidRPr="009B19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; 1</w:t>
            </w:r>
          </w:p>
        </w:tc>
      </w:tr>
      <w:tr w:rsidR="00E03B72" w:rsidRPr="00B62B11" w:rsidTr="009C58D3">
        <w:tc>
          <w:tcPr>
            <w:tcW w:w="4785" w:type="dxa"/>
            <w:vAlign w:val="center"/>
          </w:tcPr>
          <w:p w:rsidR="00E03B72" w:rsidRPr="009B1902" w:rsidRDefault="00E03B72" w:rsidP="009C58D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E03B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(х -1)(х + 2)(х + 10) = 0</w:t>
            </w:r>
            <w:r w:rsidR="00926B73">
              <w:rPr>
                <w:rFonts w:ascii="Times New Roman" w:hAnsi="Times New Roman" w:cs="Times New Roman"/>
                <w:sz w:val="24"/>
                <w:szCs w:val="24"/>
              </w:rPr>
              <w:t xml:space="preserve">;               </w:t>
            </w:r>
            <w:r w:rsidR="00926B73" w:rsidRPr="009B19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10;-2;1</w:t>
            </w:r>
          </w:p>
          <w:p w:rsidR="00E03B72" w:rsidRPr="00E03B72" w:rsidRDefault="00E03B72" w:rsidP="009C58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E03B72" w:rsidRPr="00E03B7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22).  (1 – х)</w:t>
            </w:r>
            <w:r w:rsidRPr="00E03B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 + (1 – х)</w:t>
            </w:r>
            <w:r w:rsidRPr="00E03B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 = 20</w:t>
            </w:r>
            <w:r w:rsidR="00BB1732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</w:t>
            </w:r>
            <w:r w:rsidR="00BB1732" w:rsidRPr="009B19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1; 3</w:t>
            </w:r>
          </w:p>
        </w:tc>
      </w:tr>
      <w:tr w:rsidR="00E03B72" w:rsidTr="009C58D3">
        <w:tc>
          <w:tcPr>
            <w:tcW w:w="4785" w:type="dxa"/>
            <w:vAlign w:val="center"/>
          </w:tcPr>
          <w:p w:rsidR="00E03B72" w:rsidRPr="009B1902" w:rsidRDefault="00E03B72" w:rsidP="009C58D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8).  (х – 2)(х</w:t>
            </w:r>
            <w:r w:rsidRPr="00E03B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 + 3) = 0</w:t>
            </w:r>
            <w:r w:rsidR="00926B73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</w:t>
            </w:r>
            <w:r w:rsidR="00926B73" w:rsidRPr="009B19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2</w:t>
            </w:r>
          </w:p>
          <w:p w:rsidR="00E03B72" w:rsidRPr="00E03B7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E03B72" w:rsidRPr="00E03B72" w:rsidRDefault="00E03B72" w:rsidP="00BB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23).  3х + 14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E03B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5 = 0</w:t>
            </w:r>
            <w:r w:rsidR="00BB173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              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9</m:t>
                  </m:r>
                </m:den>
              </m:f>
            </m:oMath>
            <w:r w:rsidR="00BB173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03B72" w:rsidTr="009C58D3">
        <w:tc>
          <w:tcPr>
            <w:tcW w:w="4785" w:type="dxa"/>
            <w:vAlign w:val="center"/>
          </w:tcPr>
          <w:p w:rsidR="00E03B72" w:rsidRPr="00E03B7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9).  – 2х(х – 4)(х</w:t>
            </w:r>
            <w:r w:rsidRPr="00E03B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+ 1) = 0</w:t>
            </w:r>
            <w:r w:rsidR="00926B73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</w:t>
            </w:r>
            <w:r w:rsidR="00926B73" w:rsidRPr="009B19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; 4</w:t>
            </w:r>
          </w:p>
          <w:p w:rsidR="00E03B72" w:rsidRPr="00E03B7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E03B72" w:rsidRPr="00E03B7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24).  (х -1) -2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-1</m:t>
                  </m:r>
                </m:e>
              </m:rad>
            </m:oMath>
            <w:r w:rsidRPr="00E03B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35 = 0</w:t>
            </w:r>
            <w:r w:rsidR="00BB173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         </w:t>
            </w:r>
            <w:r w:rsidR="00BB1732" w:rsidRPr="009B1902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  <w:t>50</w:t>
            </w:r>
          </w:p>
        </w:tc>
      </w:tr>
      <w:tr w:rsidR="00E03B72" w:rsidTr="009C58D3">
        <w:tc>
          <w:tcPr>
            <w:tcW w:w="4785" w:type="dxa"/>
            <w:vAlign w:val="center"/>
          </w:tcPr>
          <w:p w:rsidR="00E03B72" w:rsidRPr="00E03B7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10).  х</w:t>
            </w:r>
            <w:r w:rsidRPr="00E03B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 – 4х = 0</w:t>
            </w:r>
            <w:r w:rsidR="00926B73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</w:t>
            </w:r>
            <w:r w:rsidR="00926B73" w:rsidRPr="009B19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2; 0; 2</w:t>
            </w:r>
          </w:p>
          <w:p w:rsidR="00E03B72" w:rsidRPr="00E03B7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E03B72" w:rsidRPr="00E03B7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25).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(х+12)</m:t>
                  </m:r>
                </m:den>
              </m:f>
            </m:oMath>
            <w:r w:rsidRPr="00E03B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х</m:t>
                  </m:r>
                </m:den>
              </m:f>
            </m:oMath>
            <w:r w:rsidRPr="00E03B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</w:t>
            </w:r>
            <w:r w:rsidR="009B19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                      </w:t>
            </w:r>
            <w:r w:rsidR="009B1902" w:rsidRPr="009B1902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  <w:t>-4; 6</w:t>
            </w:r>
          </w:p>
        </w:tc>
      </w:tr>
      <w:tr w:rsidR="00E03B72" w:rsidTr="009C58D3">
        <w:tc>
          <w:tcPr>
            <w:tcW w:w="4785" w:type="dxa"/>
            <w:vAlign w:val="center"/>
          </w:tcPr>
          <w:p w:rsidR="00E03B72" w:rsidRPr="00E03B7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11).  4 – у</w:t>
            </w:r>
            <w:r w:rsidRPr="00E03B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 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  <w:r w:rsidR="00926B73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</w:t>
            </w:r>
            <w:r w:rsidR="00926B73" w:rsidRPr="009B19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1; 1</w:t>
            </w:r>
          </w:p>
          <w:p w:rsidR="00E03B72" w:rsidRPr="00E03B7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E03B72" w:rsidRPr="00E03B7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26)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36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-2</m:t>
                  </m:r>
                </m:den>
              </m:f>
            </m:oMath>
            <w:r w:rsidRPr="00E03B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6 =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+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</m:oMath>
            <w:r w:rsidR="009B19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</w:t>
            </w:r>
            <w:r w:rsidR="009B1902" w:rsidRPr="009B1902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  <w:t>-4; 7</w:t>
            </w:r>
          </w:p>
        </w:tc>
      </w:tr>
      <w:tr w:rsidR="00E03B72" w:rsidTr="009C58D3">
        <w:tc>
          <w:tcPr>
            <w:tcW w:w="4785" w:type="dxa"/>
            <w:vAlign w:val="center"/>
          </w:tcPr>
          <w:p w:rsidR="00E03B72" w:rsidRPr="00E03B7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12).  3х</w:t>
            </w:r>
            <w:r w:rsidRPr="00E03B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 – х</w:t>
            </w:r>
            <w:r w:rsidRPr="00E03B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 – 27х + 9 = 0</w:t>
            </w:r>
            <w:r w:rsidR="00926B73">
              <w:rPr>
                <w:rFonts w:ascii="Times New Roman" w:hAnsi="Times New Roman" w:cs="Times New Roman"/>
                <w:sz w:val="24"/>
                <w:szCs w:val="24"/>
              </w:rPr>
              <w:t xml:space="preserve">;              </w:t>
            </w:r>
            <w:r w:rsidR="00BB17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6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B73" w:rsidRPr="009B19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-3;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3</m:t>
                  </m:r>
                </m:den>
              </m:f>
            </m:oMath>
            <w:r w:rsidR="00926B73" w:rsidRPr="009B1902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  <w:t>; 3</w:t>
            </w:r>
          </w:p>
          <w:p w:rsidR="00E03B72" w:rsidRPr="00E03B7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E03B72" w:rsidRPr="00E03B72" w:rsidRDefault="00E03B72" w:rsidP="009C58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27).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+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+1</m:t>
                  </m:r>
                </m:den>
              </m:f>
            </m:oMath>
            <w:r w:rsidRPr="00E03B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+3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-1</m:t>
                  </m:r>
                </m:den>
              </m:f>
            </m:oMath>
            <w:r w:rsidRPr="00E03B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4 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х+1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</m:oMath>
            <w:r w:rsidR="009B19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</w:t>
            </w:r>
            <w:r w:rsidR="009B1902" w:rsidRPr="009B1902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  <w:t>-3;  0,5</w:t>
            </w:r>
          </w:p>
          <w:p w:rsidR="00E03B72" w:rsidRPr="00E03B7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72" w:rsidTr="009C58D3">
        <w:tc>
          <w:tcPr>
            <w:tcW w:w="4785" w:type="dxa"/>
            <w:vAlign w:val="center"/>
          </w:tcPr>
          <w:p w:rsidR="00BB1732" w:rsidRDefault="00BB173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3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13).  5х</w:t>
            </w:r>
            <w:r w:rsidRPr="00E03B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 – х</w:t>
            </w:r>
            <w:r w:rsidRPr="00E03B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 + 20х – 4 = 0</w:t>
            </w:r>
            <w:r w:rsidR="00926B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B17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5</m:t>
                  </m:r>
                </m:den>
              </m:f>
            </m:oMath>
            <w:r w:rsidR="00BB17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E03B72" w:rsidRPr="00E03B72" w:rsidRDefault="00BB173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E03B72" w:rsidRPr="00BB173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E03B72" w:rsidRPr="009B1902" w:rsidRDefault="00E03B72" w:rsidP="009C58D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28).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4-х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+2</m:t>
                  </m:r>
                </m:den>
              </m:f>
            </m:oMath>
            <w:r w:rsidRPr="00E03B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-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-2</m:t>
                  </m:r>
                </m:den>
              </m:f>
            </m:oMath>
            <w:r w:rsidRPr="00E03B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03B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 /( х</w:t>
            </w:r>
            <w:r w:rsidRPr="00E03B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– 1)</w:t>
            </w:r>
            <w:r w:rsidR="009B1902">
              <w:rPr>
                <w:rFonts w:ascii="Times New Roman" w:hAnsi="Times New Roman" w:cs="Times New Roman"/>
                <w:sz w:val="24"/>
                <w:szCs w:val="24"/>
              </w:rPr>
              <w:t xml:space="preserve">;              </w:t>
            </w:r>
            <w:r w:rsidR="009B1902" w:rsidRPr="009B19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;  5</w:t>
            </w:r>
          </w:p>
          <w:p w:rsidR="00E03B72" w:rsidRPr="00E03B7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72" w:rsidTr="009B1902">
        <w:trPr>
          <w:trHeight w:val="1124"/>
        </w:trPr>
        <w:tc>
          <w:tcPr>
            <w:tcW w:w="4785" w:type="dxa"/>
            <w:vAlign w:val="center"/>
          </w:tcPr>
          <w:p w:rsidR="00E03B72" w:rsidRPr="00E03B7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14).  у</w:t>
            </w:r>
            <w:r w:rsidRPr="00E03B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 (у +1) – 2у(у+1) – 3(у+1) = 0</w:t>
            </w:r>
            <w:r w:rsidR="00BB1732">
              <w:rPr>
                <w:rFonts w:ascii="Times New Roman" w:hAnsi="Times New Roman" w:cs="Times New Roman"/>
                <w:sz w:val="24"/>
                <w:szCs w:val="24"/>
              </w:rPr>
              <w:t xml:space="preserve">;     </w:t>
            </w:r>
            <w:r w:rsidR="00BB1732" w:rsidRPr="009B19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1; 3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B72" w:rsidRPr="00E03B7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E03B72" w:rsidRPr="00E03B7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29).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х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+3</m:t>
                  </m:r>
                </m:den>
              </m:f>
            </m:oMath>
            <w:r w:rsidRPr="00E03B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-х</m:t>
                  </m:r>
                </m:den>
              </m:f>
            </m:oMath>
            <w:r w:rsidRPr="00E03B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 9 /(4 х</w:t>
            </w:r>
            <w:r w:rsidRPr="00E03B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– 36)</w:t>
            </w:r>
            <w:r w:rsidR="009B1902">
              <w:rPr>
                <w:rFonts w:ascii="Times New Roman" w:hAnsi="Times New Roman" w:cs="Times New Roman"/>
                <w:sz w:val="24"/>
                <w:szCs w:val="24"/>
              </w:rPr>
              <w:t xml:space="preserve">;             </w:t>
            </w:r>
            <w:r w:rsidR="009B1902" w:rsidRPr="009B19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0,5;  1,5</w:t>
            </w:r>
          </w:p>
          <w:p w:rsidR="00E03B72" w:rsidRPr="00E03B7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72" w:rsidTr="009C58D3">
        <w:tc>
          <w:tcPr>
            <w:tcW w:w="4785" w:type="dxa"/>
            <w:vAlign w:val="center"/>
          </w:tcPr>
          <w:p w:rsidR="00BB173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15). 7(у</w:t>
            </w:r>
            <w:r w:rsidRPr="00E03B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 – 1) + 4у(у</w:t>
            </w:r>
            <w:r w:rsidRPr="00E03B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 – 1) –3у(у</w:t>
            </w:r>
            <w:r w:rsidRPr="00E03B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 xml:space="preserve"> – 1)</w:t>
            </w:r>
            <w:r w:rsidR="00BB1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B1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17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1732" w:rsidRDefault="00BB173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72" w:rsidRPr="009B1902" w:rsidRDefault="00BB1732" w:rsidP="009C58D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9B19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1;1;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E03B72" w:rsidRPr="00E03B72" w:rsidRDefault="00E03B72" w:rsidP="009C5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03B72" w:rsidRPr="00E03B72" w:rsidRDefault="00E03B72" w:rsidP="009B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72">
              <w:rPr>
                <w:rFonts w:ascii="Times New Roman" w:hAnsi="Times New Roman" w:cs="Times New Roman"/>
                <w:sz w:val="24"/>
                <w:szCs w:val="24"/>
              </w:rPr>
              <w:t>30).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5 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+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х-2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E03B72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-х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E03B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х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+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</m:oMath>
            <w:r w:rsidR="009B19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</w:t>
            </w:r>
            <w:r w:rsidR="009B1902" w:rsidRPr="009B1902"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  <w:t xml:space="preserve">-1;  </w:t>
            </w:r>
            <w:r w:rsidR="009B1902" w:rsidRPr="009B190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C00000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</w:tbl>
    <w:p w:rsidR="00E03B72" w:rsidRDefault="00E03B72" w:rsidP="001E258B">
      <w:pPr>
        <w:rPr>
          <w:rFonts w:ascii="Times New Roman" w:hAnsi="Times New Roman" w:cs="Times New Roman"/>
          <w:sz w:val="28"/>
          <w:szCs w:val="28"/>
        </w:rPr>
      </w:pPr>
    </w:p>
    <w:p w:rsidR="00E03B72" w:rsidRDefault="00E03B72" w:rsidP="001E258B">
      <w:pPr>
        <w:rPr>
          <w:rFonts w:ascii="Times New Roman" w:hAnsi="Times New Roman" w:cs="Times New Roman"/>
          <w:sz w:val="28"/>
          <w:szCs w:val="28"/>
        </w:rPr>
      </w:pPr>
    </w:p>
    <w:sectPr w:rsidR="00E03B72" w:rsidSect="001D4C8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304"/>
    <w:multiLevelType w:val="hybridMultilevel"/>
    <w:tmpl w:val="B87847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CB61C30"/>
    <w:multiLevelType w:val="multilevel"/>
    <w:tmpl w:val="34982B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802"/>
    <w:rsid w:val="0000609E"/>
    <w:rsid w:val="00026802"/>
    <w:rsid w:val="00063AEF"/>
    <w:rsid w:val="00075D2D"/>
    <w:rsid w:val="00081259"/>
    <w:rsid w:val="000907EE"/>
    <w:rsid w:val="00091D75"/>
    <w:rsid w:val="000C7C2E"/>
    <w:rsid w:val="000F3896"/>
    <w:rsid w:val="00171EFF"/>
    <w:rsid w:val="00173F77"/>
    <w:rsid w:val="001903B9"/>
    <w:rsid w:val="001D4C8B"/>
    <w:rsid w:val="001D50D7"/>
    <w:rsid w:val="001E258B"/>
    <w:rsid w:val="00210ADB"/>
    <w:rsid w:val="002466D3"/>
    <w:rsid w:val="002C3A65"/>
    <w:rsid w:val="00324C83"/>
    <w:rsid w:val="00357FDB"/>
    <w:rsid w:val="00430881"/>
    <w:rsid w:val="00463EFB"/>
    <w:rsid w:val="004A04E6"/>
    <w:rsid w:val="004C104E"/>
    <w:rsid w:val="00542EFE"/>
    <w:rsid w:val="0057476A"/>
    <w:rsid w:val="005A05CE"/>
    <w:rsid w:val="005A0E46"/>
    <w:rsid w:val="005A126C"/>
    <w:rsid w:val="005C1842"/>
    <w:rsid w:val="005E4032"/>
    <w:rsid w:val="006202D0"/>
    <w:rsid w:val="00720C22"/>
    <w:rsid w:val="00784F2A"/>
    <w:rsid w:val="007C1370"/>
    <w:rsid w:val="007D65CC"/>
    <w:rsid w:val="0084206F"/>
    <w:rsid w:val="00926B73"/>
    <w:rsid w:val="00980041"/>
    <w:rsid w:val="00985B60"/>
    <w:rsid w:val="009B1902"/>
    <w:rsid w:val="009C58D3"/>
    <w:rsid w:val="00A049D7"/>
    <w:rsid w:val="00A46723"/>
    <w:rsid w:val="00A77970"/>
    <w:rsid w:val="00B20B60"/>
    <w:rsid w:val="00B62B11"/>
    <w:rsid w:val="00B640C8"/>
    <w:rsid w:val="00B82C95"/>
    <w:rsid w:val="00BB1732"/>
    <w:rsid w:val="00BC001A"/>
    <w:rsid w:val="00BC1E26"/>
    <w:rsid w:val="00BE61CC"/>
    <w:rsid w:val="00BF4432"/>
    <w:rsid w:val="00C118FE"/>
    <w:rsid w:val="00C4058B"/>
    <w:rsid w:val="00C82937"/>
    <w:rsid w:val="00C95ADF"/>
    <w:rsid w:val="00C95F9D"/>
    <w:rsid w:val="00CD3859"/>
    <w:rsid w:val="00D477C4"/>
    <w:rsid w:val="00DB41F1"/>
    <w:rsid w:val="00DB7D99"/>
    <w:rsid w:val="00E03B72"/>
    <w:rsid w:val="00E228C6"/>
    <w:rsid w:val="00E97DA8"/>
    <w:rsid w:val="00F33F71"/>
    <w:rsid w:val="00F379D7"/>
    <w:rsid w:val="00F4663A"/>
    <w:rsid w:val="00FA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C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04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80041"/>
    <w:rPr>
      <w:color w:val="808080"/>
    </w:rPr>
  </w:style>
  <w:style w:type="paragraph" w:styleId="a7">
    <w:name w:val="List Paragraph"/>
    <w:basedOn w:val="a"/>
    <w:uiPriority w:val="34"/>
    <w:qFormat/>
    <w:rsid w:val="00091D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19C3-E272-4E91-BD7A-F66F0B3A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7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enerall</cp:lastModifiedBy>
  <cp:revision>26</cp:revision>
  <dcterms:created xsi:type="dcterms:W3CDTF">2013-01-20T13:52:00Z</dcterms:created>
  <dcterms:modified xsi:type="dcterms:W3CDTF">2013-02-17T18:14:00Z</dcterms:modified>
</cp:coreProperties>
</file>